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43" w:type="dxa"/>
        <w:tblInd w:w="-1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5040"/>
        <w:gridCol w:w="2625"/>
      </w:tblGrid>
      <w:tr w:rsidR="00EA7AC8" w:rsidRPr="000B1DEE" w14:paraId="3108DE1A" w14:textId="77777777" w:rsidTr="006A14DC">
        <w:trPr>
          <w:trHeight w:val="1418"/>
        </w:trPr>
        <w:tc>
          <w:tcPr>
            <w:tcW w:w="10643" w:type="dxa"/>
            <w:gridSpan w:val="3"/>
            <w:tcBorders>
              <w:top w:val="double" w:sz="24" w:space="0" w:color="808080"/>
              <w:left w:val="double" w:sz="24" w:space="0" w:color="808080"/>
              <w:bottom w:val="double" w:sz="24" w:space="0" w:color="808080"/>
              <w:right w:val="double" w:sz="24" w:space="0" w:color="80808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C54ECB0" w14:textId="77777777" w:rsidR="00EA7AC8" w:rsidRPr="00322E9F" w:rsidRDefault="00EA7AC8" w:rsidP="00110883">
            <w:pPr>
              <w:tabs>
                <w:tab w:val="left" w:pos="1262"/>
              </w:tabs>
              <w:ind w:left="1262" w:hanging="1262"/>
              <w:jc w:val="center"/>
              <w:rPr>
                <w:rFonts w:ascii="Arial" w:eastAsia="Arial Unicode MS" w:hAnsi="Arial" w:cs="Arial"/>
                <w:b/>
                <w:bCs/>
                <w:color w:val="0000FF"/>
                <w:sz w:val="50"/>
                <w:szCs w:val="50"/>
              </w:rPr>
            </w:pPr>
            <w:r w:rsidRPr="00E13E6B">
              <w:rPr>
                <w:rFonts w:ascii="Arial" w:hAnsi="Arial" w:cs="Arial"/>
              </w:rPr>
              <w:br w:type="page"/>
            </w:r>
            <w:r w:rsidR="00EC2A41">
              <w:rPr>
                <w:rFonts w:ascii="Arial" w:hAnsi="Arial" w:cs="Arial"/>
              </w:rPr>
              <w:pict w14:anchorId="3E685F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5pt;height:44.25pt">
                  <v:imagedata r:id="rId7" o:title="Logo_CNB_2016"/>
                </v:shape>
              </w:pict>
            </w:r>
            <w:r w:rsidR="007D0BBB">
              <w:rPr>
                <w:rFonts w:ascii="Arial" w:hAnsi="Arial" w:cs="Arial"/>
                <w:b/>
                <w:bCs/>
                <w:shadow/>
                <w:color w:val="FF0000"/>
                <w:sz w:val="60"/>
                <w:szCs w:val="60"/>
              </w:rPr>
              <w:t xml:space="preserve">      </w:t>
            </w:r>
            <w:r w:rsidRPr="00EC2A41">
              <w:rPr>
                <w:rFonts w:ascii="Arial" w:hAnsi="Arial" w:cs="Arial"/>
                <w:b/>
                <w:bCs/>
                <w:shadow/>
                <w:color w:val="FF0000"/>
                <w:sz w:val="48"/>
                <w:szCs w:val="48"/>
              </w:rPr>
              <w:t>C</w:t>
            </w:r>
            <w:r w:rsidR="007D0BBB" w:rsidRPr="00EC2A41">
              <w:rPr>
                <w:rFonts w:ascii="Arial" w:hAnsi="Arial" w:cs="Arial"/>
                <w:b/>
                <w:bCs/>
                <w:shadow/>
                <w:color w:val="FF0000"/>
                <w:sz w:val="48"/>
                <w:szCs w:val="48"/>
              </w:rPr>
              <w:t>hallenge Fédéral</w:t>
            </w:r>
            <w:r w:rsidRPr="00EC2A41">
              <w:rPr>
                <w:rFonts w:ascii="Arial" w:hAnsi="Arial" w:cs="Arial"/>
                <w:b/>
                <w:bCs/>
                <w:shadow/>
                <w:color w:val="FF0000"/>
                <w:sz w:val="48"/>
                <w:szCs w:val="48"/>
              </w:rPr>
              <w:t xml:space="preserve"> 20</w:t>
            </w:r>
            <w:r w:rsidR="00110883">
              <w:rPr>
                <w:rFonts w:ascii="Arial" w:hAnsi="Arial" w:cs="Arial"/>
                <w:b/>
                <w:bCs/>
                <w:shadow/>
                <w:color w:val="FF0000"/>
                <w:sz w:val="48"/>
                <w:szCs w:val="48"/>
              </w:rPr>
              <w:t>21</w:t>
            </w:r>
            <w:r w:rsidR="00C82246">
              <w:rPr>
                <w:rFonts w:ascii="Arial" w:hAnsi="Arial" w:cs="Arial"/>
                <w:b/>
                <w:bCs/>
                <w:shadow/>
                <w:color w:val="FF0000"/>
                <w:sz w:val="48"/>
                <w:szCs w:val="48"/>
              </w:rPr>
              <w:t>/20</w:t>
            </w:r>
            <w:r w:rsidR="00B3170A">
              <w:rPr>
                <w:rFonts w:ascii="Arial" w:hAnsi="Arial" w:cs="Arial"/>
                <w:b/>
                <w:bCs/>
                <w:shadow/>
                <w:color w:val="FF0000"/>
                <w:sz w:val="48"/>
                <w:szCs w:val="48"/>
              </w:rPr>
              <w:t>2</w:t>
            </w:r>
            <w:r w:rsidR="00110883">
              <w:rPr>
                <w:rFonts w:ascii="Arial" w:hAnsi="Arial" w:cs="Arial"/>
                <w:b/>
                <w:bCs/>
                <w:shadow/>
                <w:color w:val="FF0000"/>
                <w:sz w:val="48"/>
                <w:szCs w:val="48"/>
              </w:rPr>
              <w:t>2</w:t>
            </w:r>
          </w:p>
        </w:tc>
      </w:tr>
      <w:tr w:rsidR="00EA7AC8" w:rsidRPr="000B1DEE" w14:paraId="16DFBBAC" w14:textId="77777777" w:rsidTr="006A14DC">
        <w:trPr>
          <w:trHeight w:val="604"/>
        </w:trPr>
        <w:tc>
          <w:tcPr>
            <w:tcW w:w="10643" w:type="dxa"/>
            <w:gridSpan w:val="3"/>
            <w:tcBorders>
              <w:top w:val="double" w:sz="24" w:space="0" w:color="808080"/>
              <w:left w:val="double" w:sz="24" w:space="0" w:color="808080"/>
              <w:bottom w:val="double" w:sz="24" w:space="0" w:color="808080"/>
              <w:right w:val="double" w:sz="24" w:space="0" w:color="80808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C3D4DD5" w14:textId="77777777" w:rsidR="00EA7AC8" w:rsidRPr="00E13E6B" w:rsidRDefault="00EA7AC8" w:rsidP="00EA7AC8">
            <w:pPr>
              <w:jc w:val="center"/>
              <w:rPr>
                <w:rFonts w:ascii="Arial" w:eastAsia="Arial Unicode MS" w:hAnsi="Arial" w:cs="Arial"/>
                <w:b/>
                <w:bCs/>
                <w:sz w:val="40"/>
                <w:szCs w:val="40"/>
              </w:rPr>
            </w:pPr>
            <w:r w:rsidRPr="00E13E6B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BULLETIN </w:t>
            </w:r>
            <w:r w:rsidR="00322E9F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D'ENGAGEMENT </w:t>
            </w:r>
            <w:r w:rsidR="00EC2A41">
              <w:rPr>
                <w:rFonts w:ascii="Arial" w:hAnsi="Arial" w:cs="Arial"/>
                <w:b/>
                <w:bCs/>
                <w:sz w:val="40"/>
                <w:szCs w:val="40"/>
              </w:rPr>
              <w:t>–</w:t>
            </w:r>
            <w:r w:rsidR="00322E9F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TRIPL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ETTE</w:t>
            </w:r>
            <w:r w:rsidR="00EC2A41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- MARNE</w:t>
            </w:r>
          </w:p>
        </w:tc>
      </w:tr>
      <w:tr w:rsidR="00EA7AC8" w:rsidRPr="009B2DE1" w14:paraId="3EAB4C08" w14:textId="77777777" w:rsidTr="006A14DC">
        <w:trPr>
          <w:trHeight w:val="344"/>
        </w:trPr>
        <w:tc>
          <w:tcPr>
            <w:tcW w:w="10643" w:type="dxa"/>
            <w:gridSpan w:val="3"/>
            <w:tcBorders>
              <w:top w:val="double" w:sz="24" w:space="0" w:color="808080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2F806A" w14:textId="77777777" w:rsidR="009B2DE1" w:rsidRDefault="00EA7AC8" w:rsidP="009B2DE1">
            <w:pPr>
              <w:jc w:val="center"/>
              <w:rPr>
                <w:rFonts w:ascii="Arial" w:hAnsi="Arial" w:cs="Arial"/>
                <w:b/>
                <w:caps/>
                <w:color w:val="FF0000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DATE LIMITE D'INSCRIPTION</w:t>
            </w:r>
            <w:r w:rsidRPr="00E13E6B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: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 </w:t>
            </w:r>
            <w:r w:rsidRPr="00E13E6B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  <w:r w:rsidR="005B3E53">
              <w:rPr>
                <w:rFonts w:ascii="Arial" w:hAnsi="Arial" w:cs="Arial"/>
                <w:caps/>
                <w:sz w:val="30"/>
                <w:szCs w:val="30"/>
              </w:rPr>
              <w:t xml:space="preserve"> </w:t>
            </w:r>
            <w:r w:rsidR="00174ACB" w:rsidRPr="002054DC">
              <w:rPr>
                <w:rFonts w:ascii="Arial" w:hAnsi="Arial" w:cs="Arial"/>
                <w:b/>
                <w:caps/>
                <w:color w:val="FF0000"/>
                <w:sz w:val="30"/>
                <w:szCs w:val="30"/>
              </w:rPr>
              <w:t>1</w:t>
            </w:r>
            <w:r w:rsidR="00B3170A">
              <w:rPr>
                <w:rFonts w:ascii="Arial" w:hAnsi="Arial" w:cs="Arial"/>
                <w:b/>
                <w:caps/>
                <w:color w:val="FF0000"/>
                <w:sz w:val="30"/>
                <w:szCs w:val="30"/>
              </w:rPr>
              <w:t>2</w:t>
            </w:r>
            <w:r w:rsidR="00756D1B">
              <w:rPr>
                <w:rFonts w:ascii="Arial" w:hAnsi="Arial" w:cs="Arial"/>
                <w:b/>
                <w:caps/>
                <w:color w:val="FF0000"/>
                <w:sz w:val="30"/>
                <w:szCs w:val="30"/>
              </w:rPr>
              <w:t xml:space="preserve"> </w:t>
            </w:r>
            <w:r w:rsidR="0061337F">
              <w:rPr>
                <w:rFonts w:ascii="Arial" w:hAnsi="Arial" w:cs="Arial"/>
                <w:b/>
                <w:caps/>
                <w:color w:val="FF0000"/>
                <w:sz w:val="30"/>
                <w:szCs w:val="30"/>
              </w:rPr>
              <w:t>FÉVRIER</w:t>
            </w:r>
            <w:r w:rsidR="005B3E53" w:rsidRPr="00174ACB">
              <w:rPr>
                <w:rFonts w:ascii="Arial" w:hAnsi="Arial" w:cs="Arial"/>
                <w:b/>
                <w:caps/>
                <w:color w:val="FF0000"/>
                <w:sz w:val="30"/>
                <w:szCs w:val="30"/>
              </w:rPr>
              <w:t xml:space="preserve"> </w:t>
            </w:r>
            <w:r w:rsidR="00B24CFB" w:rsidRPr="00174ACB">
              <w:rPr>
                <w:rFonts w:ascii="Arial" w:hAnsi="Arial" w:cs="Arial"/>
                <w:b/>
                <w:caps/>
                <w:color w:val="FF0000"/>
                <w:sz w:val="30"/>
                <w:szCs w:val="30"/>
              </w:rPr>
              <w:t>20</w:t>
            </w:r>
            <w:r w:rsidR="00B3170A">
              <w:rPr>
                <w:rFonts w:ascii="Arial" w:hAnsi="Arial" w:cs="Arial"/>
                <w:b/>
                <w:caps/>
                <w:color w:val="FF0000"/>
                <w:sz w:val="30"/>
                <w:szCs w:val="30"/>
              </w:rPr>
              <w:t>2</w:t>
            </w:r>
            <w:r w:rsidR="0061337F">
              <w:rPr>
                <w:rFonts w:ascii="Arial" w:hAnsi="Arial" w:cs="Arial"/>
                <w:b/>
                <w:caps/>
                <w:color w:val="FF0000"/>
                <w:sz w:val="30"/>
                <w:szCs w:val="30"/>
              </w:rPr>
              <w:t>2</w:t>
            </w:r>
          </w:p>
          <w:p w14:paraId="595E2E8F" w14:textId="77777777" w:rsidR="009B2DE1" w:rsidRPr="009B2DE1" w:rsidRDefault="009B2DE1" w:rsidP="009B2DE1">
            <w:pPr>
              <w:jc w:val="center"/>
              <w:rPr>
                <w:rFonts w:ascii="Arial" w:hAnsi="Arial" w:cs="Arial"/>
                <w:caps/>
                <w:color w:val="FF0000"/>
                <w:sz w:val="30"/>
                <w:szCs w:val="30"/>
              </w:rPr>
            </w:pPr>
          </w:p>
          <w:p w14:paraId="0D2D0BCE" w14:textId="77777777" w:rsidR="009B2DE1" w:rsidRPr="009B2DE1" w:rsidRDefault="009B2DE1" w:rsidP="009B2DE1">
            <w:pPr>
              <w:pStyle w:val="NormalWeb"/>
              <w:shd w:val="clear" w:color="auto" w:fill="FFFFFF"/>
              <w:spacing w:before="0" w:beforeAutospacing="0" w:after="135" w:afterAutospacing="0"/>
              <w:jc w:val="center"/>
              <w:rPr>
                <w:rFonts w:ascii="Arial" w:hAnsi="Arial" w:cs="Arial"/>
                <w:b/>
                <w:color w:val="666666"/>
              </w:rPr>
            </w:pPr>
            <w:r w:rsidRPr="009B2DE1">
              <w:rPr>
                <w:rFonts w:ascii="Arial" w:hAnsi="Arial" w:cs="Arial"/>
                <w:b/>
              </w:rPr>
              <w:t xml:space="preserve">Alain CHAMPY : </w:t>
            </w:r>
            <w:hyperlink r:id="rId8" w:history="1">
              <w:r w:rsidRPr="009B2DE1">
                <w:rPr>
                  <w:rStyle w:val="Lienhypertexte"/>
                  <w:rFonts w:ascii="Arial" w:hAnsi="Arial" w:cs="Arial"/>
                  <w:b/>
                </w:rPr>
                <w:t>alain-champy@wanadoo.fr</w:t>
              </w:r>
            </w:hyperlink>
          </w:p>
          <w:p w14:paraId="56462317" w14:textId="77777777" w:rsidR="00C37E10" w:rsidRDefault="00C37E10" w:rsidP="00023712">
            <w:pPr>
              <w:pStyle w:val="NormalWeb"/>
              <w:shd w:val="clear" w:color="auto" w:fill="FFFFFF"/>
              <w:spacing w:before="0" w:beforeAutospacing="0" w:after="122" w:afterAutospacing="0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142A87E0" w14:textId="42F1EE0C" w:rsidR="00023712" w:rsidRPr="009B2DE1" w:rsidRDefault="00023712" w:rsidP="00023712">
            <w:pPr>
              <w:pStyle w:val="NormalWeb"/>
              <w:shd w:val="clear" w:color="auto" w:fill="FFFFFF"/>
              <w:spacing w:before="0" w:beforeAutospacing="0" w:after="122" w:afterAutospacing="0"/>
              <w:jc w:val="center"/>
              <w:rPr>
                <w:rFonts w:ascii="Arial" w:eastAsia="Arial Unicode MS" w:hAnsi="Arial" w:cs="Arial"/>
                <w:b/>
                <w:bCs/>
                <w:sz w:val="36"/>
                <w:szCs w:val="36"/>
                <w:lang w:val="en-US"/>
              </w:rPr>
            </w:pPr>
          </w:p>
        </w:tc>
      </w:tr>
      <w:tr w:rsidR="008B1747" w:rsidRPr="000B1DEE" w14:paraId="3D864DDB" w14:textId="77777777" w:rsidTr="006A14DC">
        <w:trPr>
          <w:trHeight w:val="51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C909676" w14:textId="77777777" w:rsidR="008B1747" w:rsidRPr="00E13E6B" w:rsidRDefault="008B1747" w:rsidP="00F64E70">
            <w:pPr>
              <w:ind w:left="-490"/>
              <w:jc w:val="right"/>
              <w:rPr>
                <w:rFonts w:ascii="Arial" w:eastAsia="Arial Unicode MS" w:hAnsi="Arial" w:cs="Arial"/>
                <w:b/>
                <w:bCs/>
              </w:rPr>
            </w:pPr>
            <w:r w:rsidRPr="00E13E6B">
              <w:rPr>
                <w:rFonts w:ascii="Arial" w:hAnsi="Arial" w:cs="Arial"/>
                <w:b/>
                <w:bCs/>
              </w:rPr>
              <w:t xml:space="preserve">Phase </w:t>
            </w:r>
            <w:r w:rsidR="00F64E70">
              <w:rPr>
                <w:rFonts w:ascii="Arial" w:hAnsi="Arial" w:cs="Arial"/>
                <w:b/>
                <w:bCs/>
              </w:rPr>
              <w:t>D</w:t>
            </w:r>
            <w:r w:rsidR="006A14DC">
              <w:rPr>
                <w:rFonts w:ascii="Arial" w:hAnsi="Arial" w:cs="Arial"/>
                <w:b/>
                <w:bCs/>
              </w:rPr>
              <w:t>épartementale</w:t>
            </w:r>
            <w:r w:rsidRPr="00E13E6B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1E9189D" w14:textId="77777777" w:rsidR="008B1747" w:rsidRPr="00E13E6B" w:rsidRDefault="00B3170A" w:rsidP="00222C13">
            <w:pPr>
              <w:ind w:left="113" w:right="113"/>
              <w:jc w:val="center"/>
              <w:rPr>
                <w:rFonts w:ascii="Arial" w:eastAsia="Arial Unicode MS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b/>
                <w:bCs/>
                <w:sz w:val="30"/>
                <w:szCs w:val="30"/>
              </w:rPr>
              <w:t>T</w:t>
            </w:r>
            <w:r w:rsidR="00222C13">
              <w:rPr>
                <w:rFonts w:ascii="Arial" w:eastAsia="Arial Unicode MS" w:hAnsi="Arial" w:cs="Arial"/>
                <w:b/>
                <w:bCs/>
                <w:sz w:val="30"/>
                <w:szCs w:val="30"/>
              </w:rPr>
              <w:t>HILLOIS</w:t>
            </w:r>
            <w:r w:rsidR="00253FAA">
              <w:rPr>
                <w:rFonts w:ascii="Arial" w:eastAsia="Arial Unicode MS" w:hAnsi="Arial" w:cs="Arial"/>
                <w:b/>
                <w:bCs/>
                <w:sz w:val="30"/>
                <w:szCs w:val="30"/>
              </w:rPr>
              <w:t xml:space="preserve"> (Matin)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6622084" w14:textId="77777777" w:rsidR="008B1747" w:rsidRPr="00EA70E0" w:rsidRDefault="00B3170A" w:rsidP="00222C13">
            <w:pPr>
              <w:ind w:left="113" w:right="113"/>
              <w:jc w:val="right"/>
              <w:rPr>
                <w:rFonts w:ascii="Arial" w:eastAsia="Arial Unicode MS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FF"/>
                <w:sz w:val="20"/>
                <w:szCs w:val="20"/>
              </w:rPr>
              <w:t>2</w:t>
            </w:r>
            <w:r w:rsidR="00222C13">
              <w:rPr>
                <w:rFonts w:ascii="Arial" w:eastAsia="Arial Unicode MS" w:hAnsi="Arial" w:cs="Arial"/>
                <w:b/>
                <w:bCs/>
                <w:color w:val="0000FF"/>
                <w:sz w:val="20"/>
                <w:szCs w:val="20"/>
              </w:rPr>
              <w:t>0</w:t>
            </w:r>
            <w:r w:rsidR="00D62C02">
              <w:rPr>
                <w:rFonts w:ascii="Arial" w:eastAsia="Arial Unicode MS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222C13">
              <w:rPr>
                <w:rFonts w:ascii="Arial" w:eastAsia="Arial Unicode MS" w:hAnsi="Arial" w:cs="Arial"/>
                <w:b/>
                <w:bCs/>
                <w:color w:val="0000FF"/>
                <w:sz w:val="20"/>
                <w:szCs w:val="20"/>
              </w:rPr>
              <w:t>Février</w:t>
            </w:r>
            <w:r w:rsidR="00D62C02">
              <w:rPr>
                <w:rFonts w:ascii="Arial" w:eastAsia="Arial Unicode MS" w:hAnsi="Arial" w:cs="Arial"/>
                <w:b/>
                <w:bCs/>
                <w:color w:val="0000FF"/>
                <w:sz w:val="20"/>
                <w:szCs w:val="20"/>
              </w:rPr>
              <w:t xml:space="preserve"> 20</w:t>
            </w:r>
            <w:r>
              <w:rPr>
                <w:rFonts w:ascii="Arial" w:eastAsia="Arial Unicode MS" w:hAnsi="Arial" w:cs="Arial"/>
                <w:b/>
                <w:bCs/>
                <w:color w:val="0000FF"/>
                <w:sz w:val="20"/>
                <w:szCs w:val="20"/>
              </w:rPr>
              <w:t>2</w:t>
            </w:r>
            <w:r w:rsidR="00222C13">
              <w:rPr>
                <w:rFonts w:ascii="Arial" w:eastAsia="Arial Unicode MS" w:hAnsi="Arial" w:cs="Arial"/>
                <w:b/>
                <w:bCs/>
                <w:color w:val="0000FF"/>
                <w:sz w:val="20"/>
                <w:szCs w:val="20"/>
              </w:rPr>
              <w:t>2</w:t>
            </w:r>
          </w:p>
        </w:tc>
      </w:tr>
      <w:tr w:rsidR="006A14DC" w:rsidRPr="000B1DEE" w14:paraId="317024D6" w14:textId="77777777" w:rsidTr="006A14DC">
        <w:trPr>
          <w:trHeight w:val="51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65A598" w14:textId="77777777" w:rsidR="006A14DC" w:rsidRPr="00E13E6B" w:rsidRDefault="006A14DC" w:rsidP="00F64E70">
            <w:pPr>
              <w:jc w:val="right"/>
              <w:rPr>
                <w:rFonts w:ascii="Arial" w:eastAsia="Arial Unicode MS" w:hAnsi="Arial" w:cs="Arial"/>
                <w:b/>
                <w:bCs/>
              </w:rPr>
            </w:pPr>
            <w:r w:rsidRPr="00E13E6B">
              <w:rPr>
                <w:rFonts w:ascii="Arial" w:hAnsi="Arial" w:cs="Arial"/>
                <w:b/>
                <w:bCs/>
              </w:rPr>
              <w:t xml:space="preserve">Phase </w:t>
            </w:r>
            <w:r w:rsidR="00F64E70">
              <w:rPr>
                <w:rFonts w:ascii="Arial" w:hAnsi="Arial" w:cs="Arial"/>
                <w:b/>
                <w:bCs/>
              </w:rPr>
              <w:t>District</w:t>
            </w:r>
            <w:r w:rsidRPr="00E13E6B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A8EACA9" w14:textId="77777777" w:rsidR="006A14DC" w:rsidRPr="00E13E6B" w:rsidRDefault="00222C13" w:rsidP="006A14DC">
            <w:pPr>
              <w:ind w:left="113" w:right="113"/>
              <w:jc w:val="center"/>
              <w:rPr>
                <w:rFonts w:ascii="Arial" w:eastAsia="Arial Unicode MS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b/>
                <w:bCs/>
                <w:sz w:val="30"/>
                <w:szCs w:val="30"/>
              </w:rPr>
              <w:t>THILLOIS</w:t>
            </w:r>
            <w:r w:rsidR="00253FAA">
              <w:rPr>
                <w:rFonts w:ascii="Arial" w:eastAsia="Arial Unicode MS" w:hAnsi="Arial" w:cs="Arial"/>
                <w:b/>
                <w:bCs/>
                <w:sz w:val="30"/>
                <w:szCs w:val="30"/>
              </w:rPr>
              <w:t xml:space="preserve"> (Après-midi)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E828D36" w14:textId="77777777" w:rsidR="006A14DC" w:rsidRPr="00EA70E0" w:rsidRDefault="00222C13" w:rsidP="00222C13">
            <w:pPr>
              <w:ind w:left="113" w:right="113"/>
              <w:jc w:val="right"/>
              <w:rPr>
                <w:rFonts w:ascii="Arial" w:eastAsia="Arial Unicode MS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FF"/>
                <w:sz w:val="20"/>
                <w:szCs w:val="20"/>
              </w:rPr>
              <w:t>20 Février</w:t>
            </w:r>
            <w:r w:rsidR="006A14DC">
              <w:rPr>
                <w:rFonts w:ascii="Arial" w:eastAsia="Arial Unicode MS" w:hAnsi="Arial" w:cs="Arial"/>
                <w:b/>
                <w:bCs/>
                <w:color w:val="0000FF"/>
                <w:sz w:val="20"/>
                <w:szCs w:val="20"/>
              </w:rPr>
              <w:t xml:space="preserve"> 20</w:t>
            </w:r>
            <w:r w:rsidR="00B3170A">
              <w:rPr>
                <w:rFonts w:ascii="Arial" w:eastAsia="Arial Unicode MS" w:hAnsi="Arial" w:cs="Arial"/>
                <w:b/>
                <w:bCs/>
                <w:color w:val="0000FF"/>
                <w:sz w:val="20"/>
                <w:szCs w:val="20"/>
              </w:rPr>
              <w:t>2</w:t>
            </w:r>
            <w:r>
              <w:rPr>
                <w:rFonts w:ascii="Arial" w:eastAsia="Arial Unicode MS" w:hAnsi="Arial" w:cs="Arial"/>
                <w:b/>
                <w:bCs/>
                <w:color w:val="0000FF"/>
                <w:sz w:val="20"/>
                <w:szCs w:val="20"/>
              </w:rPr>
              <w:t>2</w:t>
            </w:r>
          </w:p>
        </w:tc>
      </w:tr>
      <w:tr w:rsidR="008B1747" w:rsidRPr="000B1DEE" w14:paraId="2DFCF28B" w14:textId="77777777" w:rsidTr="006A14DC">
        <w:trPr>
          <w:trHeight w:val="51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64205E0" w14:textId="77777777" w:rsidR="008B1747" w:rsidRPr="00E13E6B" w:rsidRDefault="00C82246" w:rsidP="00C82246">
            <w:pPr>
              <w:jc w:val="right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ase R</w:t>
            </w:r>
            <w:r w:rsidR="00C37E10">
              <w:rPr>
                <w:rFonts w:ascii="Arial" w:hAnsi="Arial" w:cs="Arial"/>
                <w:b/>
                <w:bCs/>
              </w:rPr>
              <w:t>ég</w:t>
            </w:r>
            <w:r w:rsidR="008B1747" w:rsidRPr="00E13E6B">
              <w:rPr>
                <w:rFonts w:ascii="Arial" w:hAnsi="Arial" w:cs="Arial"/>
                <w:b/>
                <w:bCs/>
              </w:rPr>
              <w:t>ion 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E83DF1" w14:textId="77777777" w:rsidR="008B1747" w:rsidRPr="006A14DC" w:rsidRDefault="00A33EA8" w:rsidP="00C0055B">
            <w:pPr>
              <w:ind w:left="113" w:right="113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b/>
                <w:bCs/>
                <w:color w:val="FF0000"/>
                <w:sz w:val="30"/>
                <w:szCs w:val="30"/>
              </w:rPr>
              <w:t>LORRAINE(PHALSBOURG)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9CF8AD" w14:textId="77777777" w:rsidR="008B1747" w:rsidRPr="00EA70E0" w:rsidRDefault="00C82246" w:rsidP="00FB4C47">
            <w:pPr>
              <w:ind w:left="113" w:right="113"/>
              <w:jc w:val="right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="00FB4C47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6</w:t>
            </w:r>
            <w:r w:rsidR="00D62C02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6A14DC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Juin</w:t>
            </w:r>
            <w:r w:rsidR="00E52E49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 xml:space="preserve"> 20</w:t>
            </w:r>
            <w:r w:rsidR="00B3170A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="00FB4C47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="00D62C02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5BF19556" w14:textId="77777777" w:rsidR="00E063A2" w:rsidRPr="00EA7AC8" w:rsidRDefault="00E063A2">
      <w:pPr>
        <w:pStyle w:val="En-tte"/>
        <w:tabs>
          <w:tab w:val="clear" w:pos="4536"/>
          <w:tab w:val="clear" w:pos="9072"/>
          <w:tab w:val="left" w:pos="538"/>
          <w:tab w:val="left" w:pos="2152"/>
          <w:tab w:val="left" w:pos="18321"/>
          <w:tab w:val="left" w:pos="24458"/>
          <w:tab w:val="left" w:pos="26498"/>
          <w:tab w:val="left" w:pos="27036"/>
          <w:tab w:val="left" w:pos="27574"/>
          <w:tab w:val="left" w:pos="28113"/>
          <w:tab w:val="left" w:pos="28267"/>
          <w:tab w:val="left" w:pos="28313"/>
          <w:tab w:val="left" w:pos="28363"/>
          <w:tab w:val="left" w:pos="28409"/>
          <w:tab w:val="left" w:pos="28455"/>
          <w:tab w:val="left" w:pos="28501"/>
          <w:tab w:val="left" w:pos="28547"/>
          <w:tab w:val="left" w:pos="28593"/>
        </w:tabs>
        <w:rPr>
          <w:rFonts w:ascii="Arial" w:eastAsia="Arial Unicode MS" w:hAnsi="Arial" w:cs="Arial"/>
          <w:sz w:val="16"/>
          <w:szCs w:val="16"/>
          <w:lang w:val="fr-FR"/>
        </w:rPr>
      </w:pPr>
    </w:p>
    <w:tbl>
      <w:tblPr>
        <w:tblW w:w="10386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20"/>
        <w:gridCol w:w="1260"/>
        <w:gridCol w:w="4320"/>
        <w:gridCol w:w="900"/>
        <w:gridCol w:w="900"/>
        <w:gridCol w:w="1386"/>
      </w:tblGrid>
      <w:tr w:rsidR="00D62C02" w:rsidRPr="00F22952" w14:paraId="2E384A8B" w14:textId="77777777" w:rsidTr="00D62C02">
        <w:trPr>
          <w:trHeight w:val="439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AF216" w14:textId="77777777" w:rsidR="00D62C02" w:rsidRPr="00F22952" w:rsidRDefault="00D62C02" w:rsidP="00B01055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61AC4" w14:textId="77777777" w:rsidR="00D62C02" w:rsidRPr="00F22952" w:rsidRDefault="00D62C02" w:rsidP="00B01055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DDD2B" w14:textId="77777777" w:rsidR="00D62C02" w:rsidRPr="00F22952" w:rsidRDefault="00D62C02" w:rsidP="00B01055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AA027" w14:textId="77777777" w:rsidR="00D62C02" w:rsidRPr="00F22952" w:rsidRDefault="00D62C02" w:rsidP="00B01055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EB070" w14:textId="77777777" w:rsidR="00D62C02" w:rsidRPr="00F22952" w:rsidRDefault="00D62C02" w:rsidP="00B01055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3A256" w14:textId="77777777" w:rsidR="00D62C02" w:rsidRPr="00F22952" w:rsidRDefault="00D62C02" w:rsidP="00B01055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979B94" w14:textId="77777777" w:rsidR="00D62C02" w:rsidRPr="00F22952" w:rsidRDefault="00D62C02" w:rsidP="00B01055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</w:rPr>
            </w:pPr>
            <w:proofErr w:type="gramStart"/>
            <w:r w:rsidRPr="00B01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Réservé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Comité</w:t>
            </w:r>
            <w:proofErr w:type="gramEnd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National</w:t>
            </w:r>
            <w:r w:rsidRPr="00B01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Bowling</w:t>
            </w:r>
          </w:p>
        </w:tc>
      </w:tr>
      <w:tr w:rsidR="00D62C02" w:rsidRPr="00F22952" w14:paraId="315E58F0" w14:textId="77777777" w:rsidTr="00D62C02">
        <w:trPr>
          <w:trHeight w:hRule="exact" w:val="39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07ECD" w14:textId="77777777" w:rsidR="00D62C02" w:rsidRPr="00F22952" w:rsidRDefault="00D62C02" w:rsidP="00B01055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D632E" w14:textId="77777777" w:rsidR="00D62C02" w:rsidRPr="00F22952" w:rsidRDefault="00D62C02" w:rsidP="00B01055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293FB" w14:textId="77777777" w:rsidR="00D62C02" w:rsidRPr="00F22952" w:rsidRDefault="00D62C02" w:rsidP="00B01055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3EDD7" w14:textId="77777777" w:rsidR="00D62C02" w:rsidRPr="00F22952" w:rsidRDefault="00D62C02" w:rsidP="00B01055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7F991" w14:textId="77777777" w:rsidR="00D62C02" w:rsidRPr="00B01055" w:rsidRDefault="00D62C02" w:rsidP="00C37E10">
            <w:pPr>
              <w:jc w:val="center"/>
              <w:rPr>
                <w:rFonts w:ascii="Arial" w:eastAsia="Arial Unicode MS" w:hAnsi="Arial" w:cs="Arial"/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E0CD1" w14:textId="77777777" w:rsidR="00D62C02" w:rsidRPr="0017357D" w:rsidRDefault="00D62C02" w:rsidP="00B01055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</w:tr>
      <w:tr w:rsidR="00D62C02" w:rsidRPr="00F22952" w14:paraId="4FCFE7A3" w14:textId="77777777" w:rsidTr="00D62C02">
        <w:trPr>
          <w:trHeight w:hRule="exact" w:val="39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6ACB5" w14:textId="77777777" w:rsidR="00D62C02" w:rsidRPr="00F22952" w:rsidRDefault="00D62C02" w:rsidP="00B01055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proofErr w:type="gramStart"/>
            <w:r w:rsidRPr="00F22952">
              <w:rPr>
                <w:rFonts w:ascii="Arial" w:hAnsi="Arial" w:cs="Arial"/>
                <w:b/>
                <w:bCs/>
                <w:sz w:val="16"/>
                <w:szCs w:val="16"/>
              </w:rPr>
              <w:t>Joueur(</w:t>
            </w:r>
            <w:proofErr w:type="gramEnd"/>
            <w:r w:rsidRPr="00F22952">
              <w:rPr>
                <w:rFonts w:ascii="Arial" w:hAnsi="Arial" w:cs="Arial"/>
                <w:b/>
                <w:bCs/>
                <w:sz w:val="16"/>
                <w:szCs w:val="16"/>
              </w:rPr>
              <w:t>*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C541A" w14:textId="77777777" w:rsidR="00D62C02" w:rsidRPr="00F22952" w:rsidRDefault="00D62C02" w:rsidP="00B01055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</w:rPr>
            </w:pPr>
            <w:r w:rsidRPr="00F22952">
              <w:rPr>
                <w:rFonts w:ascii="Arial" w:hAnsi="Arial" w:cs="Arial"/>
                <w:b/>
                <w:bCs/>
                <w:sz w:val="16"/>
              </w:rPr>
              <w:t>(*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333B3" w14:textId="77777777" w:rsidR="00D62C02" w:rsidRPr="00B01055" w:rsidRDefault="00D62C02" w:rsidP="00B01055">
            <w:pPr>
              <w:pStyle w:val="Titre6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N°</w:t>
            </w:r>
          </w:p>
          <w:p w14:paraId="02F33418" w14:textId="77777777" w:rsidR="00D62C02" w:rsidRPr="00B01055" w:rsidRDefault="00D62C02" w:rsidP="00B01055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B01055">
              <w:rPr>
                <w:rFonts w:ascii="Arial" w:hAnsi="Arial" w:cs="Arial"/>
                <w:b/>
                <w:bCs/>
                <w:sz w:val="16"/>
                <w:szCs w:val="16"/>
              </w:rPr>
              <w:t>Lic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23CEF" w14:textId="77777777" w:rsidR="00D62C02" w:rsidRPr="0017357D" w:rsidRDefault="00D62C02" w:rsidP="00B0105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7357D">
              <w:rPr>
                <w:rFonts w:ascii="Arial" w:hAnsi="Arial" w:cs="Arial"/>
                <w:b/>
                <w:bCs/>
                <w:sz w:val="20"/>
                <w:szCs w:val="20"/>
              </w:rPr>
              <w:t>NOM et PREN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869DB" w14:textId="77777777" w:rsidR="00D62C02" w:rsidRDefault="00D62C02" w:rsidP="00B0105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F22952">
              <w:rPr>
                <w:rFonts w:ascii="Arial" w:hAnsi="Arial" w:cs="Arial"/>
                <w:b/>
                <w:bCs/>
                <w:sz w:val="16"/>
              </w:rPr>
              <w:t>Moy</w:t>
            </w:r>
            <w:r>
              <w:rPr>
                <w:rFonts w:ascii="Arial" w:hAnsi="Arial" w:cs="Arial"/>
                <w:b/>
                <w:bCs/>
                <w:sz w:val="16"/>
              </w:rPr>
              <w:t>enne</w:t>
            </w:r>
          </w:p>
          <w:p w14:paraId="1751B68D" w14:textId="77777777" w:rsidR="00D62C02" w:rsidRPr="00F22952" w:rsidRDefault="00D62C02" w:rsidP="00B01055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égio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4F758" w14:textId="77777777" w:rsidR="00D62C02" w:rsidRPr="00F22952" w:rsidRDefault="00D62C02" w:rsidP="00B01055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</w:rPr>
            </w:pPr>
            <w:r w:rsidRPr="00F22952">
              <w:rPr>
                <w:rFonts w:ascii="Arial" w:hAnsi="Arial" w:cs="Arial"/>
                <w:b/>
                <w:bCs/>
                <w:sz w:val="16"/>
              </w:rPr>
              <w:t>H</w:t>
            </w:r>
            <w:r>
              <w:rPr>
                <w:rFonts w:ascii="Arial" w:hAnsi="Arial" w:cs="Arial"/>
                <w:b/>
                <w:bCs/>
                <w:sz w:val="16"/>
              </w:rPr>
              <w:t>CP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1C6AE" w14:textId="77777777" w:rsidR="00D62C02" w:rsidRPr="00F22952" w:rsidRDefault="00D62C02" w:rsidP="00B01055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HCP</w:t>
            </w:r>
          </w:p>
        </w:tc>
      </w:tr>
      <w:tr w:rsidR="00D62C02" w:rsidRPr="00F22952" w14:paraId="74FCBECA" w14:textId="77777777" w:rsidTr="00D62C02">
        <w:trPr>
          <w:trHeight w:hRule="exact"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63DAA" w14:textId="77777777" w:rsidR="00D62C02" w:rsidRPr="00F22952" w:rsidRDefault="00D62C02" w:rsidP="00B0105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2295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8A0B7" w14:textId="77777777" w:rsidR="00D62C02" w:rsidRPr="00B01055" w:rsidRDefault="00D62C02" w:rsidP="00B0105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A4CFF" w14:textId="77777777" w:rsidR="00D62C02" w:rsidRPr="00B01055" w:rsidRDefault="00D62C02" w:rsidP="00B0105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8952C" w14:textId="77777777" w:rsidR="00D62C02" w:rsidRPr="00B01055" w:rsidRDefault="00D62C02" w:rsidP="00B01055">
            <w:pPr>
              <w:ind w:left="113"/>
              <w:rPr>
                <w:rFonts w:ascii="Arial" w:eastAsia="Arial Unicode MS" w:hAnsi="Arial" w:cs="Arial"/>
                <w:b/>
                <w:bCs/>
                <w:cap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FB538" w14:textId="77777777" w:rsidR="00D62C02" w:rsidRPr="00F22952" w:rsidRDefault="00D62C02" w:rsidP="00B0105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7DEF7" w14:textId="77777777" w:rsidR="00D62C02" w:rsidRPr="00F22952" w:rsidRDefault="00D62C02" w:rsidP="00B0105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1775C" w14:textId="77777777" w:rsidR="00D62C02" w:rsidRPr="00F22952" w:rsidRDefault="00D62C02" w:rsidP="00B0105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62C02" w:rsidRPr="00F22952" w14:paraId="3CA691C8" w14:textId="77777777" w:rsidTr="00D62C02">
        <w:trPr>
          <w:trHeight w:hRule="exact"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03855" w14:textId="77777777" w:rsidR="00D62C02" w:rsidRPr="00F22952" w:rsidRDefault="00D62C02" w:rsidP="00B0105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2295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DCC8E" w14:textId="77777777" w:rsidR="00D62C02" w:rsidRPr="00B01055" w:rsidRDefault="00D62C02" w:rsidP="00B0105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D157E" w14:textId="77777777" w:rsidR="00D62C02" w:rsidRPr="00B01055" w:rsidRDefault="00D62C02" w:rsidP="00B0105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E3534" w14:textId="77777777" w:rsidR="00D62C02" w:rsidRPr="00B01055" w:rsidRDefault="00D62C02" w:rsidP="00B01055">
            <w:pPr>
              <w:ind w:left="113"/>
              <w:rPr>
                <w:rFonts w:ascii="Arial" w:eastAsia="Arial Unicode MS" w:hAnsi="Arial" w:cs="Arial"/>
                <w:b/>
                <w:bCs/>
                <w:cap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BC8BC" w14:textId="77777777" w:rsidR="00D62C02" w:rsidRPr="00F22952" w:rsidRDefault="00D62C02" w:rsidP="00B0105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09AA9" w14:textId="77777777" w:rsidR="00D62C02" w:rsidRPr="00F22952" w:rsidRDefault="00D62C02" w:rsidP="00B0105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9E803" w14:textId="77777777" w:rsidR="00D62C02" w:rsidRPr="00F22952" w:rsidRDefault="00D62C02" w:rsidP="00B0105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83E1A" w:rsidRPr="00F22952" w14:paraId="39F78A99" w14:textId="77777777" w:rsidTr="00D62C02">
        <w:trPr>
          <w:trHeight w:hRule="exact"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38590" w14:textId="77777777" w:rsidR="00783E1A" w:rsidRPr="00F22952" w:rsidRDefault="008569F0" w:rsidP="00B010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7D256" w14:textId="77777777" w:rsidR="00783E1A" w:rsidRPr="00B01055" w:rsidRDefault="00783E1A" w:rsidP="00B0105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CEBBC" w14:textId="77777777" w:rsidR="00783E1A" w:rsidRPr="00B01055" w:rsidRDefault="00783E1A" w:rsidP="00B0105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C5180" w14:textId="77777777" w:rsidR="00783E1A" w:rsidRPr="00B01055" w:rsidRDefault="00783E1A" w:rsidP="00B01055">
            <w:pPr>
              <w:ind w:left="113"/>
              <w:rPr>
                <w:rFonts w:ascii="Arial" w:eastAsia="Arial Unicode MS" w:hAnsi="Arial" w:cs="Arial"/>
                <w:b/>
                <w:bCs/>
                <w:cap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FA346" w14:textId="77777777" w:rsidR="00783E1A" w:rsidRPr="00F22952" w:rsidRDefault="00783E1A" w:rsidP="00B0105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76D00" w14:textId="77777777" w:rsidR="00783E1A" w:rsidRPr="00F22952" w:rsidRDefault="00783E1A" w:rsidP="00B0105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D7828" w14:textId="77777777" w:rsidR="00783E1A" w:rsidRPr="00F22952" w:rsidRDefault="00783E1A" w:rsidP="00B0105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83E1A" w:rsidRPr="00F22952" w14:paraId="5C3249B3" w14:textId="77777777" w:rsidTr="00D62C02">
        <w:trPr>
          <w:trHeight w:hRule="exact"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CD0FE" w14:textId="77777777" w:rsidR="00783E1A" w:rsidRPr="00F22952" w:rsidRDefault="00783E1A" w:rsidP="00B010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A9010" w14:textId="77777777" w:rsidR="00783E1A" w:rsidRPr="00B01055" w:rsidRDefault="00783E1A" w:rsidP="00B0105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5B650" w14:textId="77777777" w:rsidR="00783E1A" w:rsidRPr="00B01055" w:rsidRDefault="00783E1A" w:rsidP="00B0105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008AF" w14:textId="77777777" w:rsidR="00783E1A" w:rsidRPr="00B01055" w:rsidRDefault="00783E1A" w:rsidP="00B01055">
            <w:pPr>
              <w:ind w:left="113"/>
              <w:rPr>
                <w:rFonts w:ascii="Arial" w:eastAsia="Arial Unicode MS" w:hAnsi="Arial" w:cs="Arial"/>
                <w:b/>
                <w:bCs/>
                <w:cap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9F173" w14:textId="77777777" w:rsidR="00783E1A" w:rsidRPr="00F22952" w:rsidRDefault="00783E1A" w:rsidP="00B0105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09461" w14:textId="77777777" w:rsidR="00783E1A" w:rsidRPr="00F22952" w:rsidRDefault="00783E1A" w:rsidP="00B0105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931A4" w14:textId="77777777" w:rsidR="00783E1A" w:rsidRPr="00F22952" w:rsidRDefault="00783E1A" w:rsidP="00B0105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62C02" w:rsidRPr="00F22952" w14:paraId="327BFF70" w14:textId="77777777" w:rsidTr="00D62C02">
        <w:trPr>
          <w:trHeight w:hRule="exact"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2523D" w14:textId="77777777" w:rsidR="00D62C02" w:rsidRPr="00F22952" w:rsidRDefault="00D62C02" w:rsidP="00B0105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9AB73" w14:textId="77777777" w:rsidR="00D62C02" w:rsidRPr="00B01055" w:rsidRDefault="00D62C02" w:rsidP="00B0105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34AF3" w14:textId="77777777" w:rsidR="00D62C02" w:rsidRPr="00B01055" w:rsidRDefault="00D62C02" w:rsidP="00B0105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EFC87" w14:textId="77777777" w:rsidR="00D62C02" w:rsidRPr="00B01055" w:rsidRDefault="00D62C02" w:rsidP="00B01055">
            <w:pPr>
              <w:ind w:left="113"/>
              <w:rPr>
                <w:rFonts w:ascii="Arial" w:eastAsia="Arial Unicode MS" w:hAnsi="Arial" w:cs="Arial"/>
                <w:b/>
                <w:bCs/>
                <w:cap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AC659" w14:textId="77777777" w:rsidR="00D62C02" w:rsidRPr="00F22952" w:rsidRDefault="00D62C02" w:rsidP="00B0105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80F2F" w14:textId="77777777" w:rsidR="00D62C02" w:rsidRPr="00F22952" w:rsidRDefault="00D62C02" w:rsidP="00B0105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B6986" w14:textId="77777777" w:rsidR="00D62C02" w:rsidRPr="00F22952" w:rsidRDefault="00D62C02" w:rsidP="00B0105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62C02" w:rsidRPr="00F22952" w14:paraId="1E1764E8" w14:textId="77777777" w:rsidTr="00D62C02">
        <w:trPr>
          <w:trHeight w:hRule="exact" w:val="28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349A5" w14:textId="77777777" w:rsidR="00D62C02" w:rsidRPr="00F22952" w:rsidRDefault="00D62C02" w:rsidP="00B0105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D369A" w14:textId="77777777" w:rsidR="00D62C02" w:rsidRPr="00F22952" w:rsidRDefault="00D62C02" w:rsidP="00B0105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48EDC" w14:textId="77777777" w:rsidR="00D62C02" w:rsidRPr="00F22952" w:rsidRDefault="00D62C02" w:rsidP="00B0105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94A63" w14:textId="77777777" w:rsidR="00D62C02" w:rsidRPr="0017357D" w:rsidRDefault="00D62C02" w:rsidP="00B01055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17357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7A834" w14:textId="77777777" w:rsidR="00D62C02" w:rsidRPr="0017357D" w:rsidRDefault="00D62C02" w:rsidP="00B01055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CD6FE" w14:textId="77777777" w:rsidR="00D62C02" w:rsidRPr="0017357D" w:rsidRDefault="00D62C02" w:rsidP="00B01055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08ABE" w14:textId="77777777" w:rsidR="00D62C02" w:rsidRPr="00F22952" w:rsidRDefault="00D62C02" w:rsidP="00B0105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0286CF82" w14:textId="77777777" w:rsidR="00E063A2" w:rsidRPr="00FA4941" w:rsidRDefault="00E063A2">
      <w:pPr>
        <w:tabs>
          <w:tab w:val="left" w:pos="1075"/>
          <w:tab w:val="left" w:pos="2689"/>
          <w:tab w:val="left" w:pos="3227"/>
          <w:tab w:val="left" w:pos="3766"/>
          <w:tab w:val="left" w:pos="4304"/>
          <w:tab w:val="left" w:pos="4842"/>
          <w:tab w:val="left" w:pos="5380"/>
          <w:tab w:val="left" w:pos="5918"/>
          <w:tab w:val="left" w:pos="6456"/>
          <w:tab w:val="left" w:pos="6994"/>
          <w:tab w:val="left" w:pos="7532"/>
          <w:tab w:val="left" w:pos="12630"/>
        </w:tabs>
        <w:rPr>
          <w:rFonts w:ascii="Arial" w:eastAsia="Arial Unicode MS" w:hAnsi="Arial" w:cs="Arial"/>
          <w:sz w:val="6"/>
          <w:szCs w:val="6"/>
        </w:rPr>
      </w:pPr>
    </w:p>
    <w:p w14:paraId="08D35CB0" w14:textId="77777777" w:rsidR="00E063A2" w:rsidRPr="00131FE4" w:rsidRDefault="00E063A2">
      <w:pPr>
        <w:tabs>
          <w:tab w:val="left" w:pos="12630"/>
        </w:tabs>
        <w:rPr>
          <w:rFonts w:ascii="Arial" w:eastAsia="Arial Unicode MS" w:hAnsi="Arial" w:cs="Arial"/>
          <w:sz w:val="20"/>
          <w:szCs w:val="20"/>
        </w:rPr>
      </w:pPr>
      <w:r w:rsidRPr="00131FE4">
        <w:rPr>
          <w:rFonts w:ascii="Arial" w:hAnsi="Arial" w:cs="Arial"/>
          <w:sz w:val="20"/>
          <w:szCs w:val="20"/>
        </w:rPr>
        <w:t>Le responsable de l'équipe certifie sur l'honneur l'exactitude des renseignements</w:t>
      </w:r>
    </w:p>
    <w:p w14:paraId="2F9770BB" w14:textId="77777777" w:rsidR="00E063A2" w:rsidRPr="00FA4941" w:rsidRDefault="00E063A2" w:rsidP="00FA4941">
      <w:pPr>
        <w:tabs>
          <w:tab w:val="left" w:pos="720"/>
          <w:tab w:val="left" w:pos="3766"/>
          <w:tab w:val="left" w:pos="4304"/>
          <w:tab w:val="left" w:pos="4842"/>
          <w:tab w:val="left" w:pos="5380"/>
          <w:tab w:val="left" w:pos="5918"/>
          <w:tab w:val="left" w:pos="6456"/>
          <w:tab w:val="left" w:pos="6994"/>
          <w:tab w:val="left" w:pos="7532"/>
          <w:tab w:val="left" w:pos="12630"/>
        </w:tabs>
        <w:rPr>
          <w:rFonts w:ascii="Arial" w:eastAsia="Arial Unicode MS" w:hAnsi="Arial" w:cs="Arial"/>
          <w:sz w:val="20"/>
          <w:szCs w:val="20"/>
        </w:rPr>
      </w:pPr>
      <w:r w:rsidRPr="00131FE4">
        <w:rPr>
          <w:rFonts w:ascii="Arial" w:hAnsi="Arial" w:cs="Arial"/>
          <w:sz w:val="20"/>
          <w:szCs w:val="20"/>
        </w:rPr>
        <w:t>(*)</w:t>
      </w:r>
      <w:r w:rsidR="00FA4941">
        <w:rPr>
          <w:rFonts w:ascii="Arial" w:eastAsia="Arial Unicode MS" w:hAnsi="Arial" w:cs="Arial"/>
          <w:sz w:val="20"/>
          <w:szCs w:val="20"/>
        </w:rPr>
        <w:t xml:space="preserve">   </w:t>
      </w:r>
      <w:r w:rsidRPr="00131FE4">
        <w:rPr>
          <w:rFonts w:ascii="Arial" w:hAnsi="Arial" w:cs="Arial"/>
          <w:sz w:val="20"/>
          <w:szCs w:val="20"/>
        </w:rPr>
        <w:t>Ordre de jeu</w:t>
      </w:r>
      <w:r w:rsidR="00FA4941">
        <w:rPr>
          <w:rFonts w:ascii="Arial" w:eastAsia="Arial Unicode MS" w:hAnsi="Arial" w:cs="Arial"/>
          <w:sz w:val="20"/>
          <w:szCs w:val="20"/>
        </w:rPr>
        <w:tab/>
      </w:r>
      <w:r w:rsidRPr="00131FE4">
        <w:rPr>
          <w:rFonts w:ascii="Arial" w:hAnsi="Arial" w:cs="Arial"/>
          <w:sz w:val="20"/>
          <w:szCs w:val="20"/>
        </w:rPr>
        <w:t>(**)</w:t>
      </w:r>
      <w:r w:rsidR="00FA4941">
        <w:rPr>
          <w:rFonts w:ascii="Arial" w:eastAsia="Arial Unicode MS" w:hAnsi="Arial" w:cs="Arial"/>
          <w:sz w:val="20"/>
          <w:szCs w:val="20"/>
        </w:rPr>
        <w:t xml:space="preserve">   </w:t>
      </w:r>
      <w:r w:rsidRPr="00131FE4">
        <w:rPr>
          <w:rFonts w:ascii="Arial" w:hAnsi="Arial" w:cs="Arial"/>
          <w:sz w:val="20"/>
          <w:szCs w:val="20"/>
        </w:rPr>
        <w:t xml:space="preserve">C = </w:t>
      </w:r>
      <w:proofErr w:type="gramStart"/>
      <w:r w:rsidRPr="00131FE4">
        <w:rPr>
          <w:rFonts w:ascii="Arial" w:hAnsi="Arial" w:cs="Arial"/>
          <w:sz w:val="20"/>
          <w:szCs w:val="20"/>
        </w:rPr>
        <w:t>Capitaine,  F</w:t>
      </w:r>
      <w:proofErr w:type="gramEnd"/>
      <w:r w:rsidRPr="00131FE4">
        <w:rPr>
          <w:rFonts w:ascii="Arial" w:hAnsi="Arial" w:cs="Arial"/>
          <w:sz w:val="20"/>
          <w:szCs w:val="20"/>
        </w:rPr>
        <w:t xml:space="preserve"> = dames</w:t>
      </w:r>
    </w:p>
    <w:p w14:paraId="5FCC8785" w14:textId="77777777" w:rsidR="00EA7AC8" w:rsidRPr="00FA4941" w:rsidRDefault="00EA7AC8">
      <w:pPr>
        <w:tabs>
          <w:tab w:val="left" w:pos="720"/>
          <w:tab w:val="left" w:pos="4842"/>
          <w:tab w:val="left" w:pos="5380"/>
          <w:tab w:val="left" w:pos="5918"/>
          <w:tab w:val="left" w:pos="6456"/>
          <w:tab w:val="left" w:pos="6994"/>
          <w:tab w:val="left" w:pos="7532"/>
          <w:tab w:val="left" w:pos="12630"/>
        </w:tabs>
        <w:rPr>
          <w:rFonts w:ascii="Arial" w:eastAsia="Arial Unicode MS" w:hAnsi="Arial" w:cs="Arial"/>
          <w:sz w:val="6"/>
          <w:szCs w:val="6"/>
        </w:rPr>
      </w:pPr>
    </w:p>
    <w:p w14:paraId="4477E2DA" w14:textId="77777777" w:rsidR="00155B80" w:rsidRDefault="00155B80" w:rsidP="00EA7AC8">
      <w:pPr>
        <w:pStyle w:val="font7"/>
        <w:tabs>
          <w:tab w:val="left" w:pos="5918"/>
          <w:tab w:val="left" w:pos="6456"/>
          <w:tab w:val="left" w:pos="6994"/>
          <w:tab w:val="left" w:pos="7532"/>
          <w:tab w:val="left" w:pos="12630"/>
        </w:tabs>
        <w:spacing w:before="0" w:beforeAutospacing="0" w:after="0" w:afterAutospacing="0"/>
        <w:rPr>
          <w:rFonts w:ascii="Arial" w:eastAsia="Times New Roman" w:hAnsi="Arial" w:cs="Arial"/>
          <w:szCs w:val="20"/>
        </w:rPr>
      </w:pPr>
    </w:p>
    <w:p w14:paraId="4646AC26" w14:textId="77777777" w:rsidR="00EA7AC8" w:rsidRDefault="00EA7AC8" w:rsidP="00EA7AC8">
      <w:pPr>
        <w:pStyle w:val="font7"/>
        <w:tabs>
          <w:tab w:val="left" w:pos="5918"/>
          <w:tab w:val="left" w:pos="6456"/>
          <w:tab w:val="left" w:pos="6994"/>
          <w:tab w:val="left" w:pos="7532"/>
          <w:tab w:val="left" w:pos="12630"/>
        </w:tabs>
        <w:spacing w:before="0" w:beforeAutospacing="0" w:after="0" w:afterAutospacing="0"/>
        <w:rPr>
          <w:rFonts w:ascii="Arial" w:eastAsia="Times New Roman" w:hAnsi="Arial" w:cs="Arial"/>
          <w:szCs w:val="20"/>
        </w:rPr>
      </w:pPr>
      <w:r w:rsidRPr="000B1DEE">
        <w:rPr>
          <w:rFonts w:ascii="Arial" w:eastAsia="Times New Roman" w:hAnsi="Arial" w:cs="Arial"/>
          <w:szCs w:val="20"/>
        </w:rPr>
        <w:t xml:space="preserve">Coordonnées du correspondant </w:t>
      </w:r>
      <w:r>
        <w:rPr>
          <w:rFonts w:ascii="Arial" w:eastAsia="Times New Roman" w:hAnsi="Arial" w:cs="Arial"/>
          <w:szCs w:val="20"/>
        </w:rPr>
        <w:t>:</w:t>
      </w:r>
    </w:p>
    <w:p w14:paraId="2046F750" w14:textId="77777777" w:rsidR="00EA7AC8" w:rsidRPr="00FD1AD1" w:rsidRDefault="00EA7AC8" w:rsidP="00EA7AC8">
      <w:pPr>
        <w:pStyle w:val="font7"/>
        <w:tabs>
          <w:tab w:val="left" w:pos="5918"/>
          <w:tab w:val="left" w:pos="6456"/>
          <w:tab w:val="left" w:pos="6994"/>
          <w:tab w:val="left" w:pos="7532"/>
          <w:tab w:val="left" w:pos="12630"/>
        </w:tabs>
        <w:spacing w:before="0" w:beforeAutospacing="0" w:after="0" w:afterAutospacing="0"/>
        <w:rPr>
          <w:rFonts w:ascii="Arial" w:eastAsia="Times New Roman" w:hAnsi="Arial" w:cs="Arial"/>
          <w:b w:val="0"/>
          <w:sz w:val="6"/>
          <w:szCs w:val="6"/>
        </w:rPr>
      </w:pPr>
    </w:p>
    <w:tbl>
      <w:tblPr>
        <w:tblW w:w="103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3434"/>
        <w:gridCol w:w="1620"/>
        <w:gridCol w:w="3600"/>
      </w:tblGrid>
      <w:tr w:rsidR="00EA7AC8" w:rsidRPr="000B1DEE" w14:paraId="58CC3B27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676" w:type="dxa"/>
            <w:noWrap/>
            <w:vAlign w:val="center"/>
          </w:tcPr>
          <w:p w14:paraId="5D8A72CE" w14:textId="77777777" w:rsidR="00EA7AC8" w:rsidRPr="004F47B3" w:rsidRDefault="00EA7AC8" w:rsidP="00EA7AC8">
            <w:pPr>
              <w:pStyle w:val="font7"/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47B3">
              <w:rPr>
                <w:rFonts w:ascii="Arial" w:eastAsia="Times New Roman" w:hAnsi="Arial" w:cs="Arial"/>
                <w:sz w:val="20"/>
                <w:szCs w:val="20"/>
              </w:rPr>
              <w:t>Nom :</w:t>
            </w:r>
          </w:p>
        </w:tc>
        <w:tc>
          <w:tcPr>
            <w:tcW w:w="3434" w:type="dxa"/>
            <w:noWrap/>
            <w:vAlign w:val="center"/>
          </w:tcPr>
          <w:p w14:paraId="23633243" w14:textId="77777777" w:rsidR="00EA7AC8" w:rsidRPr="00E13E6B" w:rsidRDefault="00EA7AC8" w:rsidP="00EA7AC8">
            <w:pPr>
              <w:pStyle w:val="font7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aps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center"/>
          </w:tcPr>
          <w:p w14:paraId="2F8BFD9F" w14:textId="77777777" w:rsidR="00EA7AC8" w:rsidRPr="004F47B3" w:rsidRDefault="00EA7AC8" w:rsidP="00EA7AC8">
            <w:pPr>
              <w:pStyle w:val="font7"/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47B3">
              <w:rPr>
                <w:rFonts w:ascii="Arial" w:eastAsia="Times New Roman" w:hAnsi="Arial" w:cs="Arial"/>
                <w:sz w:val="20"/>
                <w:szCs w:val="20"/>
              </w:rPr>
              <w:t>Prénom :</w:t>
            </w:r>
          </w:p>
        </w:tc>
        <w:tc>
          <w:tcPr>
            <w:tcW w:w="3600" w:type="dxa"/>
            <w:noWrap/>
            <w:vAlign w:val="center"/>
          </w:tcPr>
          <w:p w14:paraId="288D88F7" w14:textId="77777777" w:rsidR="00EA7AC8" w:rsidRPr="00E13E6B" w:rsidRDefault="00EA7AC8" w:rsidP="00EA7AC8">
            <w:pPr>
              <w:pStyle w:val="font7"/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7AC8" w:rsidRPr="000B1DEE" w14:paraId="0D6B1B45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676" w:type="dxa"/>
            <w:noWrap/>
            <w:vAlign w:val="center"/>
          </w:tcPr>
          <w:p w14:paraId="2E0635B0" w14:textId="77777777" w:rsidR="00EA7AC8" w:rsidRPr="004F47B3" w:rsidRDefault="00EA7AC8" w:rsidP="00EA7AC8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F47B3">
              <w:rPr>
                <w:rFonts w:ascii="Arial" w:hAnsi="Arial" w:cs="Arial"/>
                <w:b/>
                <w:bCs/>
                <w:sz w:val="20"/>
                <w:szCs w:val="20"/>
              </w:rPr>
              <w:t>Adresse :</w:t>
            </w:r>
          </w:p>
        </w:tc>
        <w:tc>
          <w:tcPr>
            <w:tcW w:w="8654" w:type="dxa"/>
            <w:gridSpan w:val="3"/>
            <w:noWrap/>
            <w:vAlign w:val="center"/>
          </w:tcPr>
          <w:p w14:paraId="3F4677B4" w14:textId="77777777" w:rsidR="00EA7AC8" w:rsidRPr="00E13E6B" w:rsidRDefault="00EA7AC8" w:rsidP="00EA7AC8">
            <w:pPr>
              <w:pStyle w:val="font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AC8" w:rsidRPr="000B1DEE" w14:paraId="4486EF6C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676" w:type="dxa"/>
            <w:noWrap/>
            <w:vAlign w:val="center"/>
          </w:tcPr>
          <w:p w14:paraId="6101E89A" w14:textId="77777777" w:rsidR="00EA7AC8" w:rsidRPr="004F47B3" w:rsidRDefault="00EA7AC8" w:rsidP="00EA7AC8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F47B3">
              <w:rPr>
                <w:rFonts w:ascii="Arial" w:hAnsi="Arial" w:cs="Arial"/>
                <w:b/>
                <w:bCs/>
                <w:sz w:val="20"/>
                <w:szCs w:val="20"/>
              </w:rPr>
              <w:t>Code postal :</w:t>
            </w:r>
          </w:p>
        </w:tc>
        <w:tc>
          <w:tcPr>
            <w:tcW w:w="3434" w:type="dxa"/>
            <w:noWrap/>
            <w:vAlign w:val="center"/>
          </w:tcPr>
          <w:p w14:paraId="2145412D" w14:textId="77777777" w:rsidR="00EA7AC8" w:rsidRPr="00E13E6B" w:rsidRDefault="00EA7AC8" w:rsidP="00EA7AC8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14:paraId="78E21E08" w14:textId="77777777" w:rsidR="00EA7AC8" w:rsidRPr="004F47B3" w:rsidRDefault="00EA7AC8" w:rsidP="00EA7AC8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F47B3">
              <w:rPr>
                <w:rFonts w:ascii="Arial" w:hAnsi="Arial" w:cs="Arial"/>
                <w:b/>
                <w:bCs/>
                <w:sz w:val="20"/>
                <w:szCs w:val="20"/>
              </w:rPr>
              <w:t>Ville :</w:t>
            </w:r>
          </w:p>
        </w:tc>
        <w:tc>
          <w:tcPr>
            <w:tcW w:w="3600" w:type="dxa"/>
            <w:noWrap/>
            <w:vAlign w:val="center"/>
          </w:tcPr>
          <w:p w14:paraId="15A70C13" w14:textId="77777777" w:rsidR="00EA7AC8" w:rsidRPr="00E13E6B" w:rsidRDefault="00EA7AC8" w:rsidP="00EA7AC8">
            <w:pPr>
              <w:rPr>
                <w:rFonts w:ascii="Arial" w:eastAsia="Arial Unicode MS" w:hAnsi="Arial" w:cs="Arial"/>
                <w:caps/>
              </w:rPr>
            </w:pPr>
          </w:p>
        </w:tc>
      </w:tr>
      <w:tr w:rsidR="00EA7AC8" w:rsidRPr="000B1DEE" w14:paraId="0962EF7B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676" w:type="dxa"/>
            <w:noWrap/>
            <w:vAlign w:val="center"/>
          </w:tcPr>
          <w:p w14:paraId="079BD6C2" w14:textId="77777777" w:rsidR="00EA7AC8" w:rsidRPr="004F47B3" w:rsidRDefault="00EA7AC8" w:rsidP="00EA7AC8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é</w:t>
            </w:r>
            <w:r w:rsidRPr="004F47B3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 D</w:t>
            </w:r>
            <w:r w:rsidRPr="004F47B3">
              <w:rPr>
                <w:rFonts w:ascii="Arial" w:hAnsi="Arial" w:cs="Arial"/>
                <w:b/>
                <w:bCs/>
                <w:sz w:val="20"/>
                <w:szCs w:val="20"/>
              </w:rPr>
              <w:t>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4F47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3434" w:type="dxa"/>
            <w:noWrap/>
            <w:vAlign w:val="center"/>
          </w:tcPr>
          <w:p w14:paraId="008A7FC3" w14:textId="77777777" w:rsidR="00EA7AC8" w:rsidRPr="00E13E6B" w:rsidRDefault="00EA7AC8" w:rsidP="00EA7AC8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14:paraId="5C54008E" w14:textId="77777777" w:rsidR="00EA7AC8" w:rsidRPr="004F47B3" w:rsidRDefault="00FA4941" w:rsidP="00EA7AC8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ile</w:t>
            </w:r>
            <w:r w:rsidR="00EA7AC8" w:rsidRPr="004F47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3600" w:type="dxa"/>
            <w:noWrap/>
            <w:vAlign w:val="center"/>
          </w:tcPr>
          <w:p w14:paraId="1DA62194" w14:textId="77777777" w:rsidR="00EA7AC8" w:rsidRPr="00E13E6B" w:rsidRDefault="00EA7AC8" w:rsidP="00EA7AC8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EA7AC8" w:rsidRPr="000B1DEE" w14:paraId="4E661172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676" w:type="dxa"/>
            <w:noWrap/>
            <w:vAlign w:val="center"/>
          </w:tcPr>
          <w:p w14:paraId="3389E474" w14:textId="77777777" w:rsidR="00EA7AC8" w:rsidRPr="004F47B3" w:rsidRDefault="00EA7AC8" w:rsidP="00EA7AC8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F47B3">
              <w:rPr>
                <w:rFonts w:ascii="Arial" w:hAnsi="Arial" w:cs="Arial"/>
                <w:b/>
                <w:bCs/>
                <w:sz w:val="20"/>
                <w:szCs w:val="20"/>
              </w:rPr>
              <w:t>E-mail :</w:t>
            </w:r>
          </w:p>
        </w:tc>
        <w:tc>
          <w:tcPr>
            <w:tcW w:w="8654" w:type="dxa"/>
            <w:gridSpan w:val="3"/>
            <w:noWrap/>
            <w:vAlign w:val="center"/>
          </w:tcPr>
          <w:p w14:paraId="4C0DF468" w14:textId="77777777" w:rsidR="00EA7AC8" w:rsidRPr="00E13E6B" w:rsidRDefault="00EA7AC8" w:rsidP="00EA7AC8">
            <w:pPr>
              <w:pStyle w:val="font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AC8" w:rsidRPr="000B1DEE" w14:paraId="69C15A61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676" w:type="dxa"/>
            <w:noWrap/>
            <w:vAlign w:val="center"/>
          </w:tcPr>
          <w:p w14:paraId="3CB8302F" w14:textId="77777777" w:rsidR="00EA7AC8" w:rsidRPr="004F47B3" w:rsidRDefault="00EA7AC8" w:rsidP="00EA7AC8">
            <w:pPr>
              <w:pStyle w:val="font7"/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47B3">
              <w:rPr>
                <w:rFonts w:ascii="Arial" w:eastAsia="Times New Roman" w:hAnsi="Arial" w:cs="Arial"/>
                <w:sz w:val="20"/>
                <w:szCs w:val="20"/>
              </w:rPr>
              <w:t>Fait à :</w:t>
            </w:r>
          </w:p>
        </w:tc>
        <w:tc>
          <w:tcPr>
            <w:tcW w:w="3434" w:type="dxa"/>
            <w:noWrap/>
            <w:vAlign w:val="center"/>
          </w:tcPr>
          <w:p w14:paraId="011D58E3" w14:textId="77777777" w:rsidR="00EA7AC8" w:rsidRPr="00E13E6B" w:rsidRDefault="00EA7AC8" w:rsidP="00EA7AC8">
            <w:pPr>
              <w:rPr>
                <w:rFonts w:ascii="Arial" w:eastAsia="Arial Unicode MS" w:hAnsi="Arial" w:cs="Arial"/>
                <w:caps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14:paraId="5DE7BFD3" w14:textId="77777777" w:rsidR="00EA7AC8" w:rsidRPr="004F47B3" w:rsidRDefault="00EA7AC8" w:rsidP="00EA7A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4F47B3"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  <w:proofErr w:type="gramEnd"/>
            <w:r w:rsidRPr="004F47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3600" w:type="dxa"/>
            <w:noWrap/>
            <w:vAlign w:val="center"/>
          </w:tcPr>
          <w:p w14:paraId="1EB6E6CF" w14:textId="77777777" w:rsidR="00EA7AC8" w:rsidRPr="00E13E6B" w:rsidRDefault="00EA7AC8" w:rsidP="00EA7AC8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</w:tbl>
    <w:p w14:paraId="39B52A82" w14:textId="77777777" w:rsidR="00EA7AC8" w:rsidRPr="00FA4941" w:rsidRDefault="00EA7AC8" w:rsidP="00EA7AC8">
      <w:pPr>
        <w:tabs>
          <w:tab w:val="left" w:pos="1980"/>
          <w:tab w:val="left" w:pos="3600"/>
        </w:tabs>
        <w:rPr>
          <w:rFonts w:ascii="Arial" w:hAnsi="Arial" w:cs="Arial"/>
          <w:b/>
          <w:bCs/>
          <w:sz w:val="6"/>
          <w:szCs w:val="6"/>
          <w:u w:val="single"/>
        </w:rPr>
      </w:pPr>
    </w:p>
    <w:p w14:paraId="762C8CF3" w14:textId="77777777" w:rsidR="008569F0" w:rsidRDefault="008569F0" w:rsidP="00EA7AC8">
      <w:pPr>
        <w:tabs>
          <w:tab w:val="left" w:pos="1980"/>
          <w:tab w:val="left" w:pos="3600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26282A4F" w14:textId="77777777" w:rsidR="00EA7AC8" w:rsidRPr="000B1DEE" w:rsidRDefault="00EA7AC8" w:rsidP="00EA7AC8">
      <w:pPr>
        <w:tabs>
          <w:tab w:val="left" w:pos="1980"/>
          <w:tab w:val="left" w:pos="3600"/>
        </w:tabs>
        <w:rPr>
          <w:rFonts w:ascii="Arial" w:eastAsia="Arial Unicode MS" w:hAnsi="Arial" w:cs="Arial"/>
          <w:b/>
          <w:bCs/>
          <w:sz w:val="22"/>
          <w:szCs w:val="22"/>
          <w:u w:val="single"/>
        </w:rPr>
      </w:pPr>
      <w:r w:rsidRPr="00E13E6B">
        <w:rPr>
          <w:rFonts w:ascii="Arial" w:hAnsi="Arial" w:cs="Arial"/>
          <w:b/>
          <w:bCs/>
          <w:sz w:val="20"/>
          <w:szCs w:val="20"/>
          <w:u w:val="single"/>
        </w:rPr>
        <w:t>Engagements</w:t>
      </w:r>
      <w:r w:rsidRPr="00E13E6B">
        <w:rPr>
          <w:rFonts w:ascii="Arial" w:hAnsi="Arial" w:cs="Arial"/>
          <w:b/>
          <w:bCs/>
          <w:sz w:val="20"/>
          <w:szCs w:val="20"/>
        </w:rPr>
        <w:t xml:space="preserve"> :</w:t>
      </w:r>
      <w:r w:rsidR="00155B80"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0B1DEE">
        <w:rPr>
          <w:rFonts w:ascii="Arial" w:hAnsi="Arial" w:cs="Arial"/>
          <w:b/>
          <w:bCs/>
          <w:sz w:val="22"/>
          <w:szCs w:val="22"/>
        </w:rPr>
        <w:t xml:space="preserve"> </w:t>
      </w:r>
      <w:r w:rsidR="00D62C02">
        <w:rPr>
          <w:rFonts w:ascii="Arial" w:hAnsi="Arial" w:cs="Arial"/>
          <w:b/>
          <w:bCs/>
          <w:color w:val="FF0000"/>
          <w:sz w:val="30"/>
          <w:szCs w:val="30"/>
        </w:rPr>
        <w:t>4</w:t>
      </w:r>
      <w:r w:rsidR="001E62D8">
        <w:rPr>
          <w:rFonts w:ascii="Arial" w:hAnsi="Arial" w:cs="Arial"/>
          <w:b/>
          <w:bCs/>
          <w:color w:val="FF0000"/>
          <w:sz w:val="30"/>
          <w:szCs w:val="30"/>
        </w:rPr>
        <w:t>2</w:t>
      </w:r>
      <w:r w:rsidRPr="00AE0F5E">
        <w:rPr>
          <w:rFonts w:ascii="Arial" w:hAnsi="Arial" w:cs="Arial"/>
          <w:b/>
          <w:bCs/>
          <w:color w:val="FF0000"/>
          <w:sz w:val="30"/>
          <w:szCs w:val="30"/>
        </w:rPr>
        <w:t>,</w:t>
      </w:r>
      <w:r w:rsidR="001E62D8">
        <w:rPr>
          <w:rFonts w:ascii="Arial" w:hAnsi="Arial" w:cs="Arial"/>
          <w:b/>
          <w:bCs/>
          <w:color w:val="FF0000"/>
          <w:sz w:val="30"/>
          <w:szCs w:val="30"/>
        </w:rPr>
        <w:t>0</w:t>
      </w:r>
      <w:r w:rsidRPr="00AE0F5E">
        <w:rPr>
          <w:rFonts w:ascii="Arial" w:hAnsi="Arial" w:cs="Arial"/>
          <w:b/>
          <w:bCs/>
          <w:color w:val="FF0000"/>
          <w:sz w:val="30"/>
          <w:szCs w:val="30"/>
        </w:rPr>
        <w:t>0 €</w:t>
      </w:r>
      <w:r w:rsidRPr="00E13E6B">
        <w:rPr>
          <w:rFonts w:ascii="Arial" w:hAnsi="Arial" w:cs="Arial"/>
          <w:b/>
          <w:bCs/>
          <w:sz w:val="30"/>
          <w:szCs w:val="30"/>
        </w:rPr>
        <w:t xml:space="preserve"> par équipe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0B1DEE">
        <w:rPr>
          <w:rFonts w:ascii="Arial" w:hAnsi="Arial" w:cs="Arial"/>
          <w:b/>
          <w:bCs/>
          <w:sz w:val="22"/>
          <w:szCs w:val="22"/>
        </w:rPr>
        <w:t xml:space="preserve"> </w:t>
      </w:r>
      <w:r w:rsidR="00D62C02" w:rsidRPr="00BD6F3D">
        <w:rPr>
          <w:rFonts w:ascii="Arial" w:hAnsi="Arial" w:cs="Arial"/>
          <w:bCs/>
          <w:i/>
          <w:color w:val="FF0000"/>
          <w:sz w:val="20"/>
          <w:szCs w:val="20"/>
        </w:rPr>
        <w:t>(</w:t>
      </w:r>
      <w:proofErr w:type="gramEnd"/>
      <w:r w:rsidR="00D62C02" w:rsidRPr="00BD6F3D">
        <w:rPr>
          <w:rFonts w:ascii="Arial" w:hAnsi="Arial" w:cs="Arial"/>
          <w:bCs/>
          <w:i/>
          <w:color w:val="FF0000"/>
          <w:sz w:val="20"/>
          <w:szCs w:val="20"/>
        </w:rPr>
        <w:t>parties</w:t>
      </w:r>
      <w:r w:rsidRPr="00BD6F3D">
        <w:rPr>
          <w:rFonts w:ascii="Arial" w:hAnsi="Arial" w:cs="Arial"/>
          <w:bCs/>
          <w:i/>
          <w:color w:val="FF0000"/>
          <w:sz w:val="20"/>
          <w:szCs w:val="20"/>
        </w:rPr>
        <w:t xml:space="preserve"> à la ch</w:t>
      </w:r>
      <w:r w:rsidR="00EA70E0">
        <w:rPr>
          <w:rFonts w:ascii="Arial" w:hAnsi="Arial" w:cs="Arial"/>
          <w:bCs/>
          <w:i/>
          <w:color w:val="FF0000"/>
          <w:sz w:val="20"/>
          <w:szCs w:val="20"/>
        </w:rPr>
        <w:t>arge des joueur</w:t>
      </w:r>
      <w:r w:rsidR="008569F0">
        <w:rPr>
          <w:rFonts w:ascii="Arial" w:hAnsi="Arial" w:cs="Arial"/>
          <w:bCs/>
          <w:i/>
          <w:color w:val="FF0000"/>
          <w:sz w:val="20"/>
          <w:szCs w:val="20"/>
        </w:rPr>
        <w:t xml:space="preserve">s </w:t>
      </w:r>
      <w:r w:rsidR="00EA70E0">
        <w:rPr>
          <w:rFonts w:ascii="Arial" w:hAnsi="Arial" w:cs="Arial"/>
          <w:bCs/>
          <w:i/>
          <w:color w:val="FF0000"/>
          <w:sz w:val="20"/>
          <w:szCs w:val="20"/>
        </w:rPr>
        <w:t>3,</w:t>
      </w:r>
      <w:r w:rsidR="001E62D8">
        <w:rPr>
          <w:rFonts w:ascii="Arial" w:hAnsi="Arial" w:cs="Arial"/>
          <w:bCs/>
          <w:i/>
          <w:color w:val="FF0000"/>
          <w:sz w:val="20"/>
          <w:szCs w:val="20"/>
        </w:rPr>
        <w:t>4</w:t>
      </w:r>
      <w:r w:rsidR="008569F0">
        <w:rPr>
          <w:rFonts w:ascii="Arial" w:hAnsi="Arial" w:cs="Arial"/>
          <w:bCs/>
          <w:i/>
          <w:color w:val="FF0000"/>
          <w:sz w:val="20"/>
          <w:szCs w:val="20"/>
        </w:rPr>
        <w:t>0</w:t>
      </w:r>
      <w:r w:rsidRPr="00BD6F3D">
        <w:rPr>
          <w:rFonts w:ascii="Arial" w:hAnsi="Arial" w:cs="Arial"/>
          <w:bCs/>
          <w:i/>
          <w:color w:val="FF0000"/>
          <w:sz w:val="20"/>
          <w:szCs w:val="20"/>
        </w:rPr>
        <w:t xml:space="preserve"> €</w:t>
      </w:r>
      <w:r w:rsidR="00B90B5B">
        <w:rPr>
          <w:rFonts w:ascii="Arial" w:hAnsi="Arial" w:cs="Arial"/>
          <w:bCs/>
          <w:i/>
          <w:color w:val="FF0000"/>
          <w:sz w:val="20"/>
          <w:szCs w:val="20"/>
        </w:rPr>
        <w:t xml:space="preserve"> par partie</w:t>
      </w:r>
      <w:r w:rsidRPr="00BD6F3D">
        <w:rPr>
          <w:rFonts w:ascii="Arial" w:hAnsi="Arial" w:cs="Arial"/>
          <w:bCs/>
          <w:i/>
          <w:color w:val="FF0000"/>
          <w:sz w:val="20"/>
          <w:szCs w:val="20"/>
        </w:rPr>
        <w:t>)</w:t>
      </w:r>
    </w:p>
    <w:p w14:paraId="6DEBDF0E" w14:textId="77777777" w:rsidR="00EA7AC8" w:rsidRPr="000B1DEE" w:rsidRDefault="00EA7AC8" w:rsidP="00EA7AC8">
      <w:pPr>
        <w:spacing w:before="120" w:after="120"/>
        <w:rPr>
          <w:rFonts w:ascii="Arial" w:eastAsia="Arial Unicode MS" w:hAnsi="Arial" w:cs="Arial"/>
          <w:sz w:val="22"/>
          <w:szCs w:val="22"/>
        </w:rPr>
      </w:pPr>
      <w:r w:rsidRPr="00E13E6B">
        <w:rPr>
          <w:rFonts w:ascii="Arial" w:hAnsi="Arial" w:cs="Arial"/>
          <w:sz w:val="20"/>
          <w:szCs w:val="20"/>
        </w:rPr>
        <w:t>Chèque à libell</w:t>
      </w:r>
      <w:r w:rsidR="0056782C">
        <w:rPr>
          <w:rFonts w:ascii="Arial" w:hAnsi="Arial" w:cs="Arial"/>
          <w:sz w:val="20"/>
          <w:szCs w:val="20"/>
        </w:rPr>
        <w:t xml:space="preserve">er à l'ordre </w:t>
      </w:r>
      <w:r w:rsidR="004858BE">
        <w:rPr>
          <w:rFonts w:ascii="Arial" w:hAnsi="Arial" w:cs="Arial"/>
          <w:sz w:val="20"/>
          <w:szCs w:val="20"/>
        </w:rPr>
        <w:t xml:space="preserve">de </w:t>
      </w:r>
      <w:r w:rsidR="004858BE" w:rsidRPr="00E13E6B">
        <w:rPr>
          <w:rFonts w:ascii="Arial" w:hAnsi="Arial" w:cs="Arial"/>
          <w:sz w:val="20"/>
          <w:szCs w:val="20"/>
        </w:rPr>
        <w:t>:</w:t>
      </w:r>
      <w:r w:rsidRPr="00E13E6B">
        <w:rPr>
          <w:rFonts w:ascii="Arial" w:hAnsi="Arial" w:cs="Arial"/>
        </w:rPr>
        <w:tab/>
      </w:r>
      <w:r w:rsidR="00C0055B">
        <w:rPr>
          <w:rFonts w:ascii="Arial" w:hAnsi="Arial" w:cs="Arial"/>
        </w:rPr>
        <w:t>Comité Départemental Marne de Bowling (</w:t>
      </w:r>
      <w:r w:rsidR="00C82246" w:rsidRPr="00C82246">
        <w:rPr>
          <w:rFonts w:ascii="Arial" w:hAnsi="Arial" w:cs="Arial"/>
          <w:b/>
        </w:rPr>
        <w:t xml:space="preserve">CD </w:t>
      </w:r>
      <w:r w:rsidR="00C0055B" w:rsidRPr="00C82246">
        <w:rPr>
          <w:rFonts w:ascii="Arial" w:hAnsi="Arial" w:cs="Arial"/>
          <w:b/>
        </w:rPr>
        <w:t>51</w:t>
      </w:r>
      <w:r w:rsidR="00C0055B">
        <w:rPr>
          <w:rFonts w:ascii="Arial" w:hAnsi="Arial" w:cs="Arial"/>
          <w:b/>
          <w:bCs/>
        </w:rPr>
        <w:t>)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071"/>
        <w:gridCol w:w="1517"/>
        <w:gridCol w:w="3780"/>
      </w:tblGrid>
      <w:tr w:rsidR="00EA7AC8" w:rsidRPr="00AF054E" w14:paraId="73FCEF5A" w14:textId="77777777" w:rsidTr="00AF054E">
        <w:trPr>
          <w:cantSplit/>
          <w:trHeight w:hRule="exact" w:val="340"/>
        </w:trPr>
        <w:tc>
          <w:tcPr>
            <w:tcW w:w="5071" w:type="dxa"/>
            <w:shd w:val="clear" w:color="auto" w:fill="auto"/>
            <w:vAlign w:val="center"/>
          </w:tcPr>
          <w:p w14:paraId="0CD90B6F" w14:textId="77777777" w:rsidR="00EA7AC8" w:rsidRPr="00AF054E" w:rsidRDefault="00EA7AC8" w:rsidP="00AF054E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F054E">
              <w:rPr>
                <w:rFonts w:ascii="Arial" w:hAnsi="Arial" w:cs="Arial"/>
                <w:sz w:val="20"/>
                <w:szCs w:val="20"/>
              </w:rPr>
              <w:t>Les engagements sont à retourner</w:t>
            </w:r>
            <w:r w:rsidR="004858BE">
              <w:rPr>
                <w:rFonts w:ascii="Arial" w:hAnsi="Arial" w:cs="Arial"/>
                <w:sz w:val="20"/>
                <w:szCs w:val="20"/>
              </w:rPr>
              <w:t xml:space="preserve"> à :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D9851CD" w14:textId="77777777" w:rsidR="00EA7AC8" w:rsidRPr="00AF054E" w:rsidRDefault="00EA7AC8" w:rsidP="00AF054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4E">
              <w:rPr>
                <w:rFonts w:ascii="Arial" w:hAnsi="Arial" w:cs="Arial"/>
                <w:sz w:val="20"/>
                <w:szCs w:val="20"/>
              </w:rPr>
              <w:t>Mr, Mme</w:t>
            </w:r>
          </w:p>
        </w:tc>
        <w:tc>
          <w:tcPr>
            <w:tcW w:w="3780" w:type="dxa"/>
            <w:vAlign w:val="center"/>
          </w:tcPr>
          <w:p w14:paraId="57871351" w14:textId="77777777" w:rsidR="00EA7AC8" w:rsidRPr="00AF054E" w:rsidRDefault="00EA7AC8" w:rsidP="00AF054E">
            <w:pPr>
              <w:keepNext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A7AC8" w:rsidRPr="00AF054E" w14:paraId="4DAB5CC1" w14:textId="77777777" w:rsidTr="00AF054E">
        <w:trPr>
          <w:cantSplit/>
          <w:trHeight w:hRule="exact" w:val="340"/>
        </w:trPr>
        <w:tc>
          <w:tcPr>
            <w:tcW w:w="5071" w:type="dxa"/>
            <w:shd w:val="clear" w:color="auto" w:fill="auto"/>
            <w:vAlign w:val="center"/>
          </w:tcPr>
          <w:p w14:paraId="4977433C" w14:textId="77777777" w:rsidR="00EA7AC8" w:rsidRPr="00AF054E" w:rsidRDefault="00EA7AC8" w:rsidP="00AF054E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05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F5B323B" w14:textId="77777777" w:rsidR="00EA7AC8" w:rsidRPr="00AF054E" w:rsidRDefault="00EA7AC8" w:rsidP="00AF054E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54E">
              <w:rPr>
                <w:rFonts w:ascii="Arial" w:hAnsi="Arial" w:cs="Arial"/>
                <w:sz w:val="16"/>
                <w:szCs w:val="16"/>
              </w:rPr>
              <w:t>Adresse</w:t>
            </w:r>
          </w:p>
        </w:tc>
        <w:tc>
          <w:tcPr>
            <w:tcW w:w="3780" w:type="dxa"/>
            <w:vAlign w:val="center"/>
          </w:tcPr>
          <w:p w14:paraId="68A2EEAD" w14:textId="77777777" w:rsidR="00EA7AC8" w:rsidRPr="00AF054E" w:rsidRDefault="00EA7AC8" w:rsidP="00AF054E">
            <w:pPr>
              <w:keepNext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A7AC8" w:rsidRPr="00AF054E" w14:paraId="7173BC50" w14:textId="77777777" w:rsidTr="00AF054E">
        <w:trPr>
          <w:cantSplit/>
          <w:trHeight w:hRule="exact" w:val="340"/>
        </w:trPr>
        <w:tc>
          <w:tcPr>
            <w:tcW w:w="5071" w:type="dxa"/>
            <w:shd w:val="clear" w:color="auto" w:fill="auto"/>
            <w:vAlign w:val="center"/>
          </w:tcPr>
          <w:p w14:paraId="42124642" w14:textId="77777777" w:rsidR="00EA7AC8" w:rsidRPr="00AF054E" w:rsidRDefault="00EA7AC8" w:rsidP="00AF054E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521E2C44" w14:textId="77777777" w:rsidR="00EA7AC8" w:rsidRPr="00AF054E" w:rsidRDefault="00EA7AC8" w:rsidP="00AF054E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54E">
              <w:rPr>
                <w:rFonts w:ascii="Arial" w:hAnsi="Arial" w:cs="Arial"/>
                <w:bCs/>
                <w:sz w:val="16"/>
                <w:szCs w:val="16"/>
              </w:rPr>
              <w:t>Téléphone</w:t>
            </w:r>
          </w:p>
        </w:tc>
        <w:tc>
          <w:tcPr>
            <w:tcW w:w="3780" w:type="dxa"/>
            <w:vAlign w:val="center"/>
          </w:tcPr>
          <w:p w14:paraId="6A9501D2" w14:textId="77777777" w:rsidR="00EA7AC8" w:rsidRPr="00AF054E" w:rsidRDefault="00EA7AC8" w:rsidP="00AF054E">
            <w:pPr>
              <w:keepNext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A7AC8" w:rsidRPr="00AF054E" w14:paraId="42FD8227" w14:textId="77777777" w:rsidTr="00AF054E">
        <w:trPr>
          <w:cantSplit/>
          <w:trHeight w:hRule="exact" w:val="340"/>
        </w:trPr>
        <w:tc>
          <w:tcPr>
            <w:tcW w:w="5071" w:type="dxa"/>
            <w:shd w:val="clear" w:color="auto" w:fill="auto"/>
            <w:vAlign w:val="center"/>
          </w:tcPr>
          <w:p w14:paraId="000C3FE7" w14:textId="77777777" w:rsidR="00EA7AC8" w:rsidRPr="00AF054E" w:rsidRDefault="00EA7AC8" w:rsidP="00AF054E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0FC37B0" w14:textId="77777777" w:rsidR="00EA7AC8" w:rsidRPr="00AF054E" w:rsidRDefault="00EA7AC8" w:rsidP="00AF054E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54E">
              <w:rPr>
                <w:rFonts w:ascii="Arial" w:hAnsi="Arial" w:cs="Arial"/>
                <w:sz w:val="16"/>
                <w:szCs w:val="16"/>
              </w:rPr>
              <w:t>Mobile</w:t>
            </w:r>
          </w:p>
        </w:tc>
        <w:tc>
          <w:tcPr>
            <w:tcW w:w="3780" w:type="dxa"/>
            <w:vAlign w:val="center"/>
          </w:tcPr>
          <w:p w14:paraId="16F152AD" w14:textId="77777777" w:rsidR="00EA7AC8" w:rsidRPr="00AF054E" w:rsidRDefault="00EA7AC8" w:rsidP="00AF054E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AC8" w:rsidRPr="00AF054E" w14:paraId="3EAB08F3" w14:textId="77777777" w:rsidTr="00AF054E">
        <w:trPr>
          <w:cantSplit/>
          <w:trHeight w:hRule="exact" w:val="340"/>
        </w:trPr>
        <w:tc>
          <w:tcPr>
            <w:tcW w:w="5071" w:type="dxa"/>
            <w:shd w:val="clear" w:color="auto" w:fill="auto"/>
            <w:vAlign w:val="center"/>
          </w:tcPr>
          <w:p w14:paraId="1276DAB4" w14:textId="77777777" w:rsidR="00EA7AC8" w:rsidRPr="00AF054E" w:rsidRDefault="00EA7AC8" w:rsidP="00AF054E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4B0D845" w14:textId="77777777" w:rsidR="00EA7AC8" w:rsidRPr="00AF054E" w:rsidRDefault="00EA7AC8" w:rsidP="00AF054E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54E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3780" w:type="dxa"/>
            <w:vAlign w:val="center"/>
          </w:tcPr>
          <w:p w14:paraId="3F65C7B4" w14:textId="77777777" w:rsidR="00EA7AC8" w:rsidRPr="00AF054E" w:rsidRDefault="00EA7AC8" w:rsidP="00AF054E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8333D6" w14:textId="77777777" w:rsidR="00131FE4" w:rsidRPr="00EA7AC8" w:rsidRDefault="00131FE4" w:rsidP="00131FE4">
      <w:pPr>
        <w:rPr>
          <w:rFonts w:ascii="Arial" w:hAnsi="Arial" w:cs="Arial"/>
          <w:sz w:val="16"/>
          <w:szCs w:val="16"/>
        </w:rPr>
      </w:pPr>
    </w:p>
    <w:sectPr w:rsidR="00131FE4" w:rsidRPr="00EA7AC8" w:rsidSect="009B2DE1">
      <w:pgSz w:w="11906" w:h="16838"/>
      <w:pgMar w:top="-539" w:right="851" w:bottom="0" w:left="851" w:header="397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F3068" w14:textId="77777777" w:rsidR="00530580" w:rsidRDefault="00530580">
      <w:r>
        <w:separator/>
      </w:r>
    </w:p>
  </w:endnote>
  <w:endnote w:type="continuationSeparator" w:id="0">
    <w:p w14:paraId="2714E78C" w14:textId="77777777" w:rsidR="00530580" w:rsidRDefault="0053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tistik">
    <w:altName w:val="Bookman Old Style"/>
    <w:charset w:val="00"/>
    <w:family w:val="decorative"/>
    <w:pitch w:val="variable"/>
    <w:sig w:usb0="00000007" w:usb1="00000000" w:usb2="00000000" w:usb3="00000000" w:csb0="0000001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AC025" w14:textId="77777777" w:rsidR="00530580" w:rsidRDefault="00530580">
      <w:r>
        <w:separator/>
      </w:r>
    </w:p>
  </w:footnote>
  <w:footnote w:type="continuationSeparator" w:id="0">
    <w:p w14:paraId="599EA0F2" w14:textId="77777777" w:rsidR="00530580" w:rsidRDefault="00530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63A2"/>
    <w:rsid w:val="00023712"/>
    <w:rsid w:val="0003662A"/>
    <w:rsid w:val="000505B7"/>
    <w:rsid w:val="0008201A"/>
    <w:rsid w:val="0008791A"/>
    <w:rsid w:val="00092DEB"/>
    <w:rsid w:val="000A7FE7"/>
    <w:rsid w:val="000B5D4A"/>
    <w:rsid w:val="000E460D"/>
    <w:rsid w:val="00110883"/>
    <w:rsid w:val="00131FE4"/>
    <w:rsid w:val="00134D67"/>
    <w:rsid w:val="00142458"/>
    <w:rsid w:val="001538A6"/>
    <w:rsid w:val="00155B80"/>
    <w:rsid w:val="00174ACB"/>
    <w:rsid w:val="00176A98"/>
    <w:rsid w:val="001A5946"/>
    <w:rsid w:val="001D5D3F"/>
    <w:rsid w:val="001E62D8"/>
    <w:rsid w:val="001F34AC"/>
    <w:rsid w:val="002054DC"/>
    <w:rsid w:val="00222C13"/>
    <w:rsid w:val="00235E0F"/>
    <w:rsid w:val="002412EE"/>
    <w:rsid w:val="00253FAA"/>
    <w:rsid w:val="002B09B8"/>
    <w:rsid w:val="002B393D"/>
    <w:rsid w:val="002E15B2"/>
    <w:rsid w:val="00301FED"/>
    <w:rsid w:val="003021CC"/>
    <w:rsid w:val="0032293D"/>
    <w:rsid w:val="00322E9F"/>
    <w:rsid w:val="003330C7"/>
    <w:rsid w:val="00363EA0"/>
    <w:rsid w:val="003E62C8"/>
    <w:rsid w:val="00417DF3"/>
    <w:rsid w:val="00431850"/>
    <w:rsid w:val="00466505"/>
    <w:rsid w:val="004858BE"/>
    <w:rsid w:val="005026E4"/>
    <w:rsid w:val="00530580"/>
    <w:rsid w:val="005347BA"/>
    <w:rsid w:val="0056782C"/>
    <w:rsid w:val="00587F71"/>
    <w:rsid w:val="005B3E53"/>
    <w:rsid w:val="005C38BA"/>
    <w:rsid w:val="00610BEB"/>
    <w:rsid w:val="0061337F"/>
    <w:rsid w:val="00643129"/>
    <w:rsid w:val="00662072"/>
    <w:rsid w:val="00677B0D"/>
    <w:rsid w:val="006A14DC"/>
    <w:rsid w:val="006A4B0F"/>
    <w:rsid w:val="006D07C1"/>
    <w:rsid w:val="006F024F"/>
    <w:rsid w:val="006F0F56"/>
    <w:rsid w:val="00701253"/>
    <w:rsid w:val="00702075"/>
    <w:rsid w:val="00706CE0"/>
    <w:rsid w:val="007348C7"/>
    <w:rsid w:val="00735854"/>
    <w:rsid w:val="00756D1B"/>
    <w:rsid w:val="00783E1A"/>
    <w:rsid w:val="007D0BBB"/>
    <w:rsid w:val="007F26BA"/>
    <w:rsid w:val="008330E9"/>
    <w:rsid w:val="00845E5F"/>
    <w:rsid w:val="008569F0"/>
    <w:rsid w:val="00867E72"/>
    <w:rsid w:val="008A63C1"/>
    <w:rsid w:val="008B1747"/>
    <w:rsid w:val="00911F38"/>
    <w:rsid w:val="0092377A"/>
    <w:rsid w:val="00987E48"/>
    <w:rsid w:val="009967EF"/>
    <w:rsid w:val="009B2DE1"/>
    <w:rsid w:val="00A274B1"/>
    <w:rsid w:val="00A33EA8"/>
    <w:rsid w:val="00A369DD"/>
    <w:rsid w:val="00A60CB9"/>
    <w:rsid w:val="00A845B6"/>
    <w:rsid w:val="00A86537"/>
    <w:rsid w:val="00AE0F5E"/>
    <w:rsid w:val="00AE4FC5"/>
    <w:rsid w:val="00AE6C1E"/>
    <w:rsid w:val="00AF054E"/>
    <w:rsid w:val="00B01055"/>
    <w:rsid w:val="00B24CFB"/>
    <w:rsid w:val="00B3170A"/>
    <w:rsid w:val="00B4752B"/>
    <w:rsid w:val="00B53B82"/>
    <w:rsid w:val="00B90B5B"/>
    <w:rsid w:val="00BE3E18"/>
    <w:rsid w:val="00C0055B"/>
    <w:rsid w:val="00C03B33"/>
    <w:rsid w:val="00C36D4E"/>
    <w:rsid w:val="00C37E10"/>
    <w:rsid w:val="00C54D78"/>
    <w:rsid w:val="00C82246"/>
    <w:rsid w:val="00C940CC"/>
    <w:rsid w:val="00CB0F30"/>
    <w:rsid w:val="00CD3FE2"/>
    <w:rsid w:val="00D62C02"/>
    <w:rsid w:val="00DD4502"/>
    <w:rsid w:val="00DE58EF"/>
    <w:rsid w:val="00E063A2"/>
    <w:rsid w:val="00E31C88"/>
    <w:rsid w:val="00E42D75"/>
    <w:rsid w:val="00E52E49"/>
    <w:rsid w:val="00E6459C"/>
    <w:rsid w:val="00EA70E0"/>
    <w:rsid w:val="00EA7AC8"/>
    <w:rsid w:val="00EC2A41"/>
    <w:rsid w:val="00EC6717"/>
    <w:rsid w:val="00EF56D2"/>
    <w:rsid w:val="00F2033A"/>
    <w:rsid w:val="00F261BC"/>
    <w:rsid w:val="00F41EAC"/>
    <w:rsid w:val="00F64E70"/>
    <w:rsid w:val="00F9741C"/>
    <w:rsid w:val="00FA4941"/>
    <w:rsid w:val="00FB4C47"/>
    <w:rsid w:val="00FE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DE95DDE"/>
  <w15:chartTrackingRefBased/>
  <w15:docId w15:val="{D36BDFA3-1114-4B41-B4E1-31A0EED5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60" w:after="60"/>
      <w:jc w:val="center"/>
      <w:outlineLvl w:val="0"/>
    </w:pPr>
    <w:rPr>
      <w:rFonts w:ascii="Comic Sans MS" w:hAnsi="Comic Sans MS"/>
      <w:b/>
      <w:bCs/>
    </w:rPr>
  </w:style>
  <w:style w:type="paragraph" w:styleId="Titre2">
    <w:name w:val="heading 2"/>
    <w:basedOn w:val="Normal"/>
    <w:next w:val="Normal"/>
    <w:qFormat/>
    <w:pPr>
      <w:keepNext/>
      <w:framePr w:w="5184" w:h="1145" w:hSpace="141" w:wrap="around" w:vAnchor="text" w:hAnchor="page" w:x="3303" w:y="166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1"/>
    </w:pPr>
    <w:rPr>
      <w:rFonts w:ascii="Artistik" w:hAnsi="Artistik"/>
      <w:b/>
      <w:bCs/>
      <w:smallCaps/>
      <w:sz w:val="40"/>
      <w:szCs w:val="4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lang w:val="fr-CA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b/>
      <w:bCs/>
      <w:sz w:val="44"/>
    </w:rPr>
  </w:style>
  <w:style w:type="paragraph" w:styleId="Titre5">
    <w:name w:val="heading 5"/>
    <w:basedOn w:val="Normal"/>
    <w:next w:val="Normal"/>
    <w:qFormat/>
    <w:pPr>
      <w:keepNext/>
      <w:pBdr>
        <w:top w:val="single" w:sz="18" w:space="5" w:color="auto"/>
        <w:left w:val="single" w:sz="18" w:space="5" w:color="auto"/>
        <w:bottom w:val="single" w:sz="18" w:space="5" w:color="auto"/>
        <w:right w:val="single" w:sz="18" w:space="5" w:color="auto"/>
      </w:pBdr>
      <w:ind w:left="720" w:right="664"/>
      <w:jc w:val="center"/>
      <w:outlineLvl w:val="4"/>
    </w:pPr>
    <w:rPr>
      <w:rFonts w:ascii="Bookman Old Style" w:hAnsi="Bookman Old Style"/>
      <w:b/>
      <w:bCs/>
      <w:sz w:val="4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Cs w:val="20"/>
    </w:rPr>
  </w:style>
  <w:style w:type="paragraph" w:styleId="Titre7">
    <w:name w:val="heading 7"/>
    <w:basedOn w:val="Normal"/>
    <w:next w:val="Normal"/>
    <w:qFormat/>
    <w:pPr>
      <w:keepNext/>
      <w:ind w:left="113" w:right="113"/>
      <w:outlineLvl w:val="6"/>
    </w:pPr>
    <w:rPr>
      <w:rFonts w:ascii="Bookman Old Style" w:hAnsi="Bookman Old Style" w:cs="Arial"/>
      <w:b/>
      <w:bCs/>
      <w:sz w:val="36"/>
      <w:szCs w:val="36"/>
    </w:rPr>
  </w:style>
  <w:style w:type="paragraph" w:styleId="Titre8">
    <w:name w:val="heading 8"/>
    <w:basedOn w:val="Normal"/>
    <w:next w:val="Normal"/>
    <w:qFormat/>
    <w:pPr>
      <w:keepNext/>
      <w:spacing w:line="400" w:lineRule="exact"/>
      <w:ind w:left="57" w:right="57"/>
      <w:jc w:val="center"/>
      <w:outlineLvl w:val="7"/>
    </w:pPr>
    <w:rPr>
      <w:rFonts w:ascii="Comic Sans MS" w:hAnsi="Comic Sans MS"/>
      <w:b/>
      <w:bCs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 w:val="20"/>
      <w:szCs w:val="20"/>
      <w:lang w:val="fr-CA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  <w:szCs w:val="20"/>
      <w:lang w:val="fr-CA"/>
    </w:rPr>
  </w:style>
  <w:style w:type="character" w:styleId="Lienhypertexte">
    <w:name w:val="Hyperlink"/>
    <w:rPr>
      <w:color w:val="0000FF"/>
      <w:u w:val="single"/>
    </w:rPr>
  </w:style>
  <w:style w:type="paragraph" w:styleId="Adresseexpditeur">
    <w:name w:val="envelope return"/>
    <w:basedOn w:val="Normal"/>
    <w:rPr>
      <w:sz w:val="20"/>
      <w:szCs w:val="20"/>
    </w:rPr>
  </w:style>
  <w:style w:type="paragraph" w:styleId="Retraitcorpsdetexte">
    <w:name w:val="Body Text Indent"/>
    <w:basedOn w:val="Normal"/>
    <w:pPr>
      <w:ind w:left="4500"/>
    </w:pPr>
    <w:rPr>
      <w:rFonts w:ascii="Comic Sans MS" w:hAnsi="Comic Sans MS"/>
    </w:rPr>
  </w:style>
  <w:style w:type="paragraph" w:styleId="Corpsdetexte">
    <w:name w:val="Body Text"/>
    <w:basedOn w:val="Normal"/>
    <w:pPr>
      <w:jc w:val="both"/>
    </w:pPr>
    <w:rPr>
      <w:rFonts w:ascii="Comic Sans MS" w:hAnsi="Comic Sans MS"/>
    </w:rPr>
  </w:style>
  <w:style w:type="paragraph" w:styleId="Lgende">
    <w:name w:val="caption"/>
    <w:basedOn w:val="Normal"/>
    <w:next w:val="Normal"/>
    <w:qFormat/>
    <w:pPr>
      <w:tabs>
        <w:tab w:val="left" w:pos="537"/>
        <w:tab w:val="left" w:pos="1440"/>
        <w:tab w:val="left" w:pos="3960"/>
        <w:tab w:val="left" w:pos="4500"/>
        <w:tab w:val="left" w:pos="6840"/>
      </w:tabs>
    </w:pPr>
    <w:rPr>
      <w:rFonts w:ascii="Bookman Old Style" w:hAnsi="Bookman Old Style" w:cs="Arial"/>
      <w:b/>
      <w:bCs/>
      <w:sz w:val="20"/>
      <w:szCs w:val="20"/>
    </w:rPr>
  </w:style>
  <w:style w:type="paragraph" w:customStyle="1" w:styleId="xl24">
    <w:name w:val="xl24"/>
    <w:basedOn w:val="Normal"/>
    <w:pPr>
      <w:spacing w:before="100" w:beforeAutospacing="1" w:after="100" w:afterAutospacing="1"/>
      <w:textAlignment w:val="center"/>
    </w:pPr>
    <w:rPr>
      <w:rFonts w:ascii="Bookman Old Style" w:eastAsia="Arial Unicode MS" w:hAnsi="Bookman Old Style" w:cs="Arial Unicode MS"/>
      <w:b/>
      <w:bCs/>
      <w:sz w:val="36"/>
      <w:szCs w:val="36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Bookman Old Style" w:eastAsia="Arial Unicode MS" w:hAnsi="Bookman Old Style" w:cs="Arial Unicode MS"/>
      <w:b/>
      <w:bCs/>
      <w:sz w:val="22"/>
      <w:szCs w:val="22"/>
    </w:rPr>
  </w:style>
  <w:style w:type="character" w:styleId="Lienhypertextesuivivisit">
    <w:name w:val="FollowedHyperlink"/>
    <w:rsid w:val="001D5D3F"/>
    <w:rPr>
      <w:color w:val="800080"/>
      <w:u w:val="single"/>
    </w:rPr>
  </w:style>
  <w:style w:type="table" w:styleId="Grilledutableau">
    <w:name w:val="Table Grid"/>
    <w:basedOn w:val="TableauNormal"/>
    <w:rsid w:val="00131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F024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6F02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B2D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in-champy@wanadoo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3E040-6E23-4607-98F9-9890B44D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41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MPIONNATS DE FRANCE   -   2005</vt:lpstr>
    </vt:vector>
  </TitlesOfParts>
  <Company>RQS</Company>
  <LinksUpToDate>false</LinksUpToDate>
  <CharactersWithSpaces>1092</CharactersWithSpaces>
  <SharedDoc>false</SharedDoc>
  <HLinks>
    <vt:vector size="6" baseType="variant">
      <vt:variant>
        <vt:i4>852074</vt:i4>
      </vt:variant>
      <vt:variant>
        <vt:i4>0</vt:i4>
      </vt:variant>
      <vt:variant>
        <vt:i4>0</vt:i4>
      </vt:variant>
      <vt:variant>
        <vt:i4>5</vt:i4>
      </vt:variant>
      <vt:variant>
        <vt:lpwstr>mailto:alain-champy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NATS DE FRANCE   -   2005</dc:title>
  <dc:subject/>
  <dc:creator>Jean-Claude ROQUES</dc:creator>
  <cp:keywords/>
  <cp:lastModifiedBy>Alain CHAMPY</cp:lastModifiedBy>
  <cp:revision>2</cp:revision>
  <cp:lastPrinted>2004-12-07T14:21:00Z</cp:lastPrinted>
  <dcterms:created xsi:type="dcterms:W3CDTF">2022-01-12T13:39:00Z</dcterms:created>
  <dcterms:modified xsi:type="dcterms:W3CDTF">2022-01-12T13:39:00Z</dcterms:modified>
</cp:coreProperties>
</file>